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04E" w:rsidRDefault="00FB204E" w:rsidP="00E229B8">
      <w:pPr>
        <w:jc w:val="center"/>
        <w:rPr>
          <w:rFonts w:ascii="HGPｺﾞｼｯｸM" w:eastAsia="HGPｺﾞｼｯｸM" w:hAnsi="Arial Unicode MS" w:cs="Arial Unicode MS"/>
          <w:sz w:val="36"/>
          <w:szCs w:val="36"/>
        </w:rPr>
      </w:pPr>
      <w:r>
        <w:rPr>
          <w:rFonts w:ascii="HGPｺﾞｼｯｸM" w:eastAsia="HGPｺﾞｼｯｸM" w:hAnsi="Arial Unicode MS" w:cs="Arial Unicode MS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41ACC15" wp14:editId="431428BB">
                <wp:simplePos x="0" y="0"/>
                <wp:positionH relativeFrom="column">
                  <wp:posOffset>4030980</wp:posOffset>
                </wp:positionH>
                <wp:positionV relativeFrom="paragraph">
                  <wp:posOffset>-82712</wp:posOffset>
                </wp:positionV>
                <wp:extent cx="5942315" cy="669851"/>
                <wp:effectExtent l="0" t="0" r="190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315" cy="6698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04E" w:rsidRPr="005C077C" w:rsidRDefault="00FB204E" w:rsidP="00FB204E">
                            <w:pPr>
                              <w:wordWrap w:val="0"/>
                              <w:spacing w:afterLines="50" w:after="180" w:line="24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5C077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2教　内容解説資料</w:t>
                            </w:r>
                          </w:p>
                          <w:p w:rsidR="00FB204E" w:rsidRPr="005C077C" w:rsidRDefault="00FB204E" w:rsidP="00FB204E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この資料は，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年度小学校教科書の内容解説資料として，一般社団法人教科書協会「教科書発行者行動規範」に則ってお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ACC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7.4pt;margin-top:-6.5pt;width:467.9pt;height:5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" fillcolor="white [3201]" stroked="f" strokeweight=".5pt">
                <v:textbox>
                  <w:txbxContent>
                    <w:p w:rsidR="00FB204E" w:rsidRPr="005C077C" w:rsidRDefault="00FB204E" w:rsidP="00FB204E">
                      <w:pPr>
                        <w:wordWrap w:val="0"/>
                        <w:spacing w:afterLines="50" w:after="180" w:line="240" w:lineRule="exact"/>
                        <w:jc w:val="righ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5C077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2教　内容解説資料</w:t>
                      </w:r>
                    </w:p>
                    <w:p w:rsidR="00FB204E" w:rsidRPr="005C077C" w:rsidRDefault="00FB204E" w:rsidP="00FB204E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この資料は，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年度小学校教科書の内容解説資料として，一般社団法人教科書協会「教科書発行者行動規範」に則っております。</w:t>
                      </w:r>
                    </w:p>
                  </w:txbxContent>
                </v:textbox>
              </v:shape>
            </w:pict>
          </mc:Fallback>
        </mc:AlternateContent>
      </w:r>
      <w:r w:rsidR="005C077C">
        <w:rPr>
          <w:rFonts w:ascii="HGPｺﾞｼｯｸM" w:eastAsia="HGPｺﾞｼｯｸM" w:hAnsi="Arial Unicode MS" w:cs="Arial Unicode MS" w:hint="eastAsia"/>
          <w:sz w:val="36"/>
          <w:szCs w:val="36"/>
        </w:rPr>
        <w:t xml:space="preserve">　</w:t>
      </w:r>
    </w:p>
    <w:p w:rsidR="00E229B8" w:rsidRPr="00FB204E" w:rsidRDefault="005C077C" w:rsidP="00E229B8">
      <w:pPr>
        <w:jc w:val="center"/>
        <w:rPr>
          <w:rFonts w:ascii="HGPｺﾞｼｯｸM" w:eastAsia="HGPｺﾞｼｯｸM" w:hAnsi="Arial Unicode MS" w:cs="Arial Unicode MS"/>
          <w:sz w:val="36"/>
          <w:szCs w:val="36"/>
          <w:u w:val="single"/>
        </w:rPr>
      </w:pPr>
      <w:r w:rsidRPr="00FB204E">
        <w:rPr>
          <w:rFonts w:ascii="HGPｺﾞｼｯｸM" w:eastAsia="HGPｺﾞｼｯｸM" w:hAnsi="Arial Unicode MS" w:cs="Arial Unicode MS" w:hint="eastAsia"/>
          <w:sz w:val="36"/>
          <w:szCs w:val="36"/>
          <w:u w:val="single"/>
        </w:rPr>
        <w:t xml:space="preserve">東京書籍　</w:t>
      </w:r>
      <w:r w:rsidR="009A58CD">
        <w:rPr>
          <w:rFonts w:ascii="HGPｺﾞｼｯｸM" w:eastAsia="HGPｺﾞｼｯｸM" w:hAnsi="Arial Unicode MS" w:cs="Arial Unicode MS" w:hint="eastAsia"/>
          <w:sz w:val="36"/>
          <w:szCs w:val="36"/>
          <w:u w:val="single"/>
        </w:rPr>
        <w:t>令和</w:t>
      </w:r>
      <w:r w:rsidR="00575EA0" w:rsidRPr="00FB204E">
        <w:rPr>
          <w:rFonts w:ascii="HGPｺﾞｼｯｸM" w:eastAsia="HGPｺﾞｼｯｸM" w:hAnsi="Arial Unicode MS" w:cs="Arial Unicode MS" w:hint="eastAsia"/>
          <w:sz w:val="36"/>
          <w:szCs w:val="36"/>
          <w:u w:val="single"/>
        </w:rPr>
        <w:t>2年度　「</w:t>
      </w:r>
      <w:r w:rsidR="00E229B8" w:rsidRPr="00FB204E">
        <w:rPr>
          <w:rFonts w:ascii="HGPｺﾞｼｯｸM" w:eastAsia="HGPｺﾞｼｯｸM" w:hAnsi="Arial Unicode MS" w:cs="Arial Unicode MS" w:hint="eastAsia"/>
          <w:sz w:val="36"/>
          <w:szCs w:val="36"/>
          <w:u w:val="single"/>
        </w:rPr>
        <w:t>新しい理科」　観察</w:t>
      </w:r>
      <w:r w:rsidR="00E229B8" w:rsidRPr="00FB204E">
        <w:rPr>
          <w:rFonts w:ascii="HGPｺﾞｼｯｸM" w:eastAsia="HGPｺﾞｼｯｸM" w:hAnsi="HG丸ｺﾞｼｯｸM-PRO" w:cs="Arial Unicode MS" w:hint="eastAsia"/>
          <w:sz w:val="36"/>
          <w:szCs w:val="36"/>
          <w:u w:val="single"/>
        </w:rPr>
        <w:t>・</w:t>
      </w:r>
      <w:r w:rsidR="00E229B8" w:rsidRPr="00FB204E">
        <w:rPr>
          <w:rFonts w:ascii="HGPｺﾞｼｯｸM" w:eastAsia="HGPｺﾞｼｯｸM" w:hAnsi="Arial Unicode MS" w:cs="Arial Unicode MS" w:hint="eastAsia"/>
          <w:sz w:val="36"/>
          <w:szCs w:val="36"/>
          <w:u w:val="single"/>
        </w:rPr>
        <w:t>実験器具材料一覧</w:t>
      </w:r>
      <w:r w:rsidR="00FB204E" w:rsidRPr="00FB204E">
        <w:rPr>
          <w:rFonts w:ascii="HGPｺﾞｼｯｸM" w:eastAsia="HGPｺﾞｼｯｸM" w:hAnsi="Arial Unicode MS" w:cs="Arial Unicode MS" w:hint="eastAsia"/>
          <w:sz w:val="36"/>
          <w:szCs w:val="36"/>
          <w:u w:val="single"/>
        </w:rPr>
        <w:t>（詳細版）</w:t>
      </w:r>
    </w:p>
    <w:p w:rsidR="00E229B8" w:rsidRPr="00D02221" w:rsidRDefault="00FB204E" w:rsidP="00022E12">
      <w:pPr>
        <w:jc w:val="center"/>
        <w:rPr>
          <w:b/>
          <w:sz w:val="36"/>
          <w:szCs w:val="36"/>
        </w:rPr>
      </w:pPr>
      <w:r>
        <w:rPr>
          <w:rFonts w:ascii="HGPｺﾞｼｯｸM" w:eastAsia="HGPｺﾞｼｯｸM" w:hAnsi="Arial Unicode MS" w:cs="Arial Unicode MS" w:hint="eastAsia"/>
          <w:b/>
          <w:sz w:val="36"/>
          <w:szCs w:val="36"/>
        </w:rPr>
        <w:t>【</w:t>
      </w:r>
      <w:r w:rsidR="00E229B8" w:rsidRPr="006C2F78">
        <w:rPr>
          <w:rFonts w:ascii="HGPｺﾞｼｯｸM" w:eastAsia="HGPｺﾞｼｯｸM" w:hAnsi="Arial Unicode MS" w:cs="Arial Unicode MS" w:hint="eastAsia"/>
          <w:b/>
          <w:sz w:val="36"/>
          <w:szCs w:val="36"/>
        </w:rPr>
        <w:t>3</w:t>
      </w:r>
      <w:r w:rsidR="00D02221" w:rsidRPr="006C2F78">
        <w:rPr>
          <w:rFonts w:ascii="HGPｺﾞｼｯｸM" w:eastAsia="HGPｺﾞｼｯｸM" w:hAnsi="Arial Unicode MS" w:cs="Arial Unicode MS" w:hint="eastAsia"/>
          <w:b/>
          <w:sz w:val="36"/>
          <w:szCs w:val="36"/>
        </w:rPr>
        <w:t>年</w:t>
      </w:r>
      <w:r>
        <w:rPr>
          <w:rFonts w:ascii="HGPｺﾞｼｯｸM" w:eastAsia="HGPｺﾞｼｯｸM" w:hAnsi="Arial Unicode MS" w:cs="Arial Unicode MS" w:hint="eastAsia"/>
          <w:b/>
          <w:sz w:val="36"/>
          <w:szCs w:val="36"/>
        </w:rPr>
        <w:t>】</w:t>
      </w: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23"/>
        <w:gridCol w:w="1134"/>
        <w:gridCol w:w="5250"/>
        <w:gridCol w:w="2556"/>
        <w:gridCol w:w="5105"/>
      </w:tblGrid>
      <w:tr w:rsidR="00E229B8" w:rsidRPr="0056362E" w:rsidTr="00D75624">
        <w:trPr>
          <w:trHeight w:val="490"/>
          <w:tblHeader/>
        </w:trPr>
        <w:tc>
          <w:tcPr>
            <w:tcW w:w="1723" w:type="dxa"/>
            <w:shd w:val="clear" w:color="auto" w:fill="B2FF8B"/>
          </w:tcPr>
          <w:p w:rsidR="00E229B8" w:rsidRPr="0056362E" w:rsidRDefault="00E229B8" w:rsidP="00022E12">
            <w:pPr>
              <w:autoSpaceDE w:val="0"/>
              <w:autoSpaceDN w:val="0"/>
              <w:adjustRightInd w:val="0"/>
              <w:jc w:val="center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  <w:t>単元名</w:t>
            </w:r>
          </w:p>
        </w:tc>
        <w:tc>
          <w:tcPr>
            <w:tcW w:w="1134" w:type="dxa"/>
            <w:shd w:val="clear" w:color="auto" w:fill="B2FF8B"/>
          </w:tcPr>
          <w:p w:rsidR="00E229B8" w:rsidRPr="0056362E" w:rsidRDefault="00E229B8" w:rsidP="00022E12">
            <w:pPr>
              <w:autoSpaceDE w:val="0"/>
              <w:autoSpaceDN w:val="0"/>
              <w:adjustRightInd w:val="0"/>
              <w:jc w:val="center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  <w:t>箇所</w:t>
            </w:r>
          </w:p>
        </w:tc>
        <w:tc>
          <w:tcPr>
            <w:tcW w:w="5250" w:type="dxa"/>
            <w:tcBorders>
              <w:right w:val="dotted" w:sz="4" w:space="0" w:color="auto"/>
            </w:tcBorders>
            <w:shd w:val="clear" w:color="auto" w:fill="B2FF8B"/>
          </w:tcPr>
          <w:p w:rsidR="00E229B8" w:rsidRPr="0056362E" w:rsidRDefault="00E229B8" w:rsidP="00022E12">
            <w:pPr>
              <w:autoSpaceDE w:val="0"/>
              <w:autoSpaceDN w:val="0"/>
              <w:adjustRightInd w:val="0"/>
              <w:jc w:val="center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  <w:t>用意する物</w:t>
            </w:r>
          </w:p>
          <w:p w:rsidR="00E229B8" w:rsidRPr="0056362E" w:rsidRDefault="00E229B8" w:rsidP="00022E12">
            <w:pPr>
              <w:autoSpaceDE w:val="0"/>
              <w:autoSpaceDN w:val="0"/>
              <w:adjustRightInd w:val="0"/>
              <w:jc w:val="center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  <w:t>（</w:t>
            </w:r>
            <w:r w:rsidRPr="0056362E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  <w:u w:val="single"/>
              </w:rPr>
              <w:t>下線</w:t>
            </w:r>
            <w:r w:rsidRPr="0056362E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  <w:t>：新規掲載，【　　】：</w:t>
            </w:r>
            <w:r w:rsidR="002442FF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  <w:t>紙</w:t>
            </w:r>
            <w:r w:rsidRPr="0056362E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  <w:t>面掲載なし）</w:t>
            </w:r>
          </w:p>
        </w:tc>
        <w:tc>
          <w:tcPr>
            <w:tcW w:w="2556" w:type="dxa"/>
            <w:tcBorders>
              <w:left w:val="dotted" w:sz="4" w:space="0" w:color="auto"/>
            </w:tcBorders>
            <w:shd w:val="clear" w:color="auto" w:fill="B2FF8B"/>
          </w:tcPr>
          <w:p w:rsidR="00E229B8" w:rsidRPr="0056362E" w:rsidRDefault="00E229B8" w:rsidP="00022E12">
            <w:pPr>
              <w:autoSpaceDE w:val="0"/>
              <w:autoSpaceDN w:val="0"/>
              <w:adjustRightInd w:val="0"/>
              <w:jc w:val="center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  <w:t>別法など</w:t>
            </w:r>
          </w:p>
        </w:tc>
        <w:tc>
          <w:tcPr>
            <w:tcW w:w="5105" w:type="dxa"/>
            <w:shd w:val="clear" w:color="auto" w:fill="B2FF8B"/>
          </w:tcPr>
          <w:p w:rsidR="00E229B8" w:rsidRDefault="00E229B8" w:rsidP="00022E12">
            <w:pPr>
              <w:autoSpaceDE w:val="0"/>
              <w:autoSpaceDN w:val="0"/>
              <w:adjustRightInd w:val="0"/>
              <w:jc w:val="center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  <w:t>使用機器の規格・価格／コメント</w:t>
            </w:r>
          </w:p>
          <w:p w:rsidR="00856EA8" w:rsidRPr="0056362E" w:rsidRDefault="00856EA8" w:rsidP="00022E12">
            <w:pPr>
              <w:autoSpaceDE w:val="0"/>
              <w:autoSpaceDN w:val="0"/>
              <w:adjustRightInd w:val="0"/>
              <w:jc w:val="center"/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</w:pPr>
            <w:r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  <w:t>（令和元年10月現在）</w:t>
            </w:r>
            <w:bookmarkStart w:id="0" w:name="_GoBack"/>
            <w:bookmarkEnd w:id="0"/>
          </w:p>
        </w:tc>
      </w:tr>
      <w:tr w:rsidR="00E229B8" w:rsidRPr="0056362E" w:rsidTr="00247DAA">
        <w:trPr>
          <w:trHeight w:val="665"/>
        </w:trPr>
        <w:tc>
          <w:tcPr>
            <w:tcW w:w="1723" w:type="dxa"/>
          </w:tcPr>
          <w:p w:rsidR="00E229B8" w:rsidRPr="0056362E" w:rsidRDefault="00E229B8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１　春のしぜんにとび出そう</w:t>
            </w:r>
          </w:p>
        </w:tc>
        <w:tc>
          <w:tcPr>
            <w:tcW w:w="1134" w:type="dxa"/>
          </w:tcPr>
          <w:p w:rsidR="00E229B8" w:rsidRPr="0056362E" w:rsidRDefault="00E229B8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かんさつ１</w:t>
            </w:r>
          </w:p>
        </w:tc>
        <w:tc>
          <w:tcPr>
            <w:tcW w:w="7806" w:type="dxa"/>
            <w:gridSpan w:val="2"/>
          </w:tcPr>
          <w:p w:rsidR="00E229B8" w:rsidRDefault="00E229B8" w:rsidP="00E229B8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虫めがね，記録用のカード</w:t>
            </w:r>
          </w:p>
          <w:p w:rsidR="00B103DD" w:rsidRPr="0056362E" w:rsidRDefault="00B103DD" w:rsidP="00E229B8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【紙ばさみ，物差し】</w:t>
            </w:r>
          </w:p>
        </w:tc>
        <w:tc>
          <w:tcPr>
            <w:tcW w:w="5105" w:type="dxa"/>
          </w:tcPr>
          <w:p w:rsidR="00E229B8" w:rsidRPr="0056362E" w:rsidRDefault="00E002B8" w:rsidP="00E002B8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◎虫めがね（ナリカ／</w:t>
            </w:r>
            <w:r w:rsidRPr="0083489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G40-1470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セル枠ルーペ</w:t>
            </w:r>
            <w:r w:rsidRPr="0083489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（プラ枠ルーペ）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／税別350円）</w:t>
            </w:r>
          </w:p>
        </w:tc>
      </w:tr>
      <w:tr w:rsidR="00E229B8" w:rsidRPr="0056362E" w:rsidTr="00247DAA">
        <w:trPr>
          <w:trHeight w:val="2759"/>
        </w:trPr>
        <w:tc>
          <w:tcPr>
            <w:tcW w:w="1723" w:type="dxa"/>
          </w:tcPr>
          <w:p w:rsidR="00E229B8" w:rsidRPr="0056362E" w:rsidRDefault="00E229B8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２　たねをまこう</w:t>
            </w:r>
          </w:p>
        </w:tc>
        <w:tc>
          <w:tcPr>
            <w:tcW w:w="1134" w:type="dxa"/>
          </w:tcPr>
          <w:p w:rsidR="00E229B8" w:rsidRPr="0056362E" w:rsidRDefault="00E229B8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かんさつ１</w:t>
            </w:r>
          </w:p>
        </w:tc>
        <w:tc>
          <w:tcPr>
            <w:tcW w:w="7806" w:type="dxa"/>
            <w:gridSpan w:val="2"/>
          </w:tcPr>
          <w:p w:rsidR="00E229B8" w:rsidRPr="0056362E" w:rsidRDefault="00E229B8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虫めがね，記録カード，紙テープなど</w:t>
            </w:r>
          </w:p>
          <w:p w:rsidR="00E229B8" w:rsidRPr="0056362E" w:rsidRDefault="00E229B8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【植物の種子，栽培用ポット，園芸用名札，移植ごて，じょうろ，花壇の土や培養土，かご，紙ばさみ，綴じひもなど】</w:t>
            </w:r>
          </w:p>
        </w:tc>
        <w:tc>
          <w:tcPr>
            <w:tcW w:w="5105" w:type="dxa"/>
          </w:tcPr>
          <w:p w:rsidR="00E002B8" w:rsidRDefault="00E002B8" w:rsidP="00E002B8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◎虫めがね（ナリカ／</w:t>
            </w:r>
            <w:r w:rsidRPr="0083489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G40-1470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セル枠ルーペ</w:t>
            </w:r>
            <w:r w:rsidRPr="0083489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（プラ枠ルーペ）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／税別350円）</w:t>
            </w:r>
          </w:p>
          <w:p w:rsidR="00E229B8" w:rsidRPr="0056362E" w:rsidRDefault="00E002B8" w:rsidP="00E002B8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◎</w:t>
            </w:r>
            <w:r w:rsidR="00E229B8"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ホウセンカの種子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（サカタのタネ／</w:t>
            </w:r>
            <w:r w:rsidR="00E229B8"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ホウセンカ</w:t>
            </w:r>
            <w:r w:rsidR="00E229B8" w:rsidRPr="0056362E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 xml:space="preserve"> </w:t>
            </w:r>
            <w:r w:rsidR="00E229B8"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カメリア咲き混合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／</w:t>
            </w:r>
            <w:r w:rsidR="00046114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税別</w:t>
            </w:r>
            <w:r w:rsidR="00AC6623" w:rsidRPr="0056362E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1</w:t>
            </w:r>
            <w:r w:rsidR="00046114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50円</w:t>
            </w:r>
            <w:r w:rsidR="00AC6623"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）</w:t>
            </w:r>
          </w:p>
          <w:p w:rsidR="00E229B8" w:rsidRPr="0056362E" w:rsidRDefault="00E002B8" w:rsidP="00E002B8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◎</w:t>
            </w:r>
            <w:r w:rsidR="00E229B8"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ヒマワリの種子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（サカタのタネ／</w:t>
            </w:r>
            <w:r w:rsidR="00E229B8"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ヒマワリ</w:t>
            </w:r>
            <w:r w:rsidR="00E229B8" w:rsidRPr="0056362E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 xml:space="preserve"> </w:t>
            </w:r>
            <w:r w:rsidR="00E229B8"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巨大輪咲ロシア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／</w:t>
            </w:r>
            <w:r w:rsidR="00046114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税別</w:t>
            </w:r>
            <w:r w:rsidR="00046114" w:rsidRPr="0056362E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1</w:t>
            </w:r>
            <w:r w:rsidR="00046114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50円</w:t>
            </w:r>
            <w:r w:rsidR="00AC6623"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）</w:t>
            </w:r>
          </w:p>
          <w:p w:rsidR="00E002B8" w:rsidRPr="0056362E" w:rsidRDefault="00E002B8" w:rsidP="00E002B8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◎</w:t>
            </w:r>
            <w:r w:rsidR="00B103DD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オクラ</w:t>
            </w:r>
            <w:r w:rsidR="00E229B8"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の種子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（サカタのタネ／</w:t>
            </w:r>
            <w:r w:rsidR="00B103DD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オクラ</w:t>
            </w:r>
            <w:r w:rsidR="00E229B8" w:rsidRPr="0056362E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 xml:space="preserve"> </w:t>
            </w:r>
            <w:r w:rsidR="00B103DD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ピークファイブ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／</w:t>
            </w:r>
            <w:r w:rsidR="00046114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税別300円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）</w:t>
            </w:r>
          </w:p>
          <w:p w:rsidR="00E229B8" w:rsidRPr="0056362E" w:rsidRDefault="00E002B8" w:rsidP="00E002B8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◎</w:t>
            </w:r>
            <w:r w:rsidR="00E229B8"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ピーマンの種子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（サカタのタネ／</w:t>
            </w:r>
            <w:r w:rsidR="00E229B8"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カラーピーマン</w:t>
            </w:r>
            <w:r w:rsidR="00E229B8" w:rsidRPr="0056362E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 xml:space="preserve"> </w:t>
            </w:r>
            <w:r w:rsidR="00E229B8"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ソニアミックス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／</w:t>
            </w:r>
            <w:r w:rsidR="00046114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税別500円</w:t>
            </w:r>
            <w:r w:rsidR="00E229B8"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3D138F" w:rsidRPr="0056362E" w:rsidTr="00247DAA">
        <w:trPr>
          <w:trHeight w:val="575"/>
        </w:trPr>
        <w:tc>
          <w:tcPr>
            <w:tcW w:w="1723" w:type="dxa"/>
            <w:vMerge w:val="restart"/>
          </w:tcPr>
          <w:p w:rsidR="003D138F" w:rsidRPr="0056362E" w:rsidRDefault="003D138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３　チョウを育てよう</w:t>
            </w:r>
          </w:p>
        </w:tc>
        <w:tc>
          <w:tcPr>
            <w:tcW w:w="1134" w:type="dxa"/>
          </w:tcPr>
          <w:p w:rsidR="003D138F" w:rsidRPr="0056362E" w:rsidRDefault="003D138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かんさつ１</w:t>
            </w:r>
          </w:p>
        </w:tc>
        <w:tc>
          <w:tcPr>
            <w:tcW w:w="7806" w:type="dxa"/>
            <w:gridSpan w:val="2"/>
          </w:tcPr>
          <w:p w:rsidR="003D138F" w:rsidRPr="0056362E" w:rsidRDefault="003D138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虫めがね，入れ物，記録カード</w:t>
            </w:r>
          </w:p>
          <w:p w:rsidR="003D138F" w:rsidRPr="0056362E" w:rsidRDefault="003D138F" w:rsidP="00E229B8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【紙ばさみ</w:t>
            </w:r>
            <w:r w:rsidR="008C24A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はさみ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】</w:t>
            </w:r>
          </w:p>
        </w:tc>
        <w:tc>
          <w:tcPr>
            <w:tcW w:w="5105" w:type="dxa"/>
          </w:tcPr>
          <w:p w:rsidR="003D138F" w:rsidRPr="0056362E" w:rsidRDefault="00E002B8" w:rsidP="00E002B8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◎虫めがね（ナリカ／</w:t>
            </w:r>
            <w:r w:rsidRPr="0083489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G40-1470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セル枠ルーペ</w:t>
            </w:r>
            <w:r w:rsidRPr="0083489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（プラ枠ルーペ）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／税別350円）</w:t>
            </w:r>
          </w:p>
        </w:tc>
      </w:tr>
      <w:tr w:rsidR="003D138F" w:rsidRPr="0056362E" w:rsidTr="00247DAA">
        <w:trPr>
          <w:trHeight w:val="571"/>
        </w:trPr>
        <w:tc>
          <w:tcPr>
            <w:tcW w:w="1723" w:type="dxa"/>
            <w:vMerge/>
          </w:tcPr>
          <w:p w:rsidR="003D138F" w:rsidRPr="0056362E" w:rsidRDefault="003D138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 w:rsidR="003D138F" w:rsidRPr="0056362E" w:rsidRDefault="003D138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かんさつ２</w:t>
            </w:r>
          </w:p>
        </w:tc>
        <w:tc>
          <w:tcPr>
            <w:tcW w:w="7806" w:type="dxa"/>
            <w:gridSpan w:val="2"/>
          </w:tcPr>
          <w:p w:rsidR="003D138F" w:rsidRPr="0056362E" w:rsidRDefault="003D138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虫めがね，記録カード</w:t>
            </w:r>
          </w:p>
          <w:p w:rsidR="003D138F" w:rsidRPr="0056362E" w:rsidRDefault="003D138F" w:rsidP="008C24A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【飼育容器（ふた付きの透明容器），キャベツの葉，はさみ，ピンセット，</w:t>
            </w:r>
            <w:r w:rsidR="008C24A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物差し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】</w:t>
            </w:r>
          </w:p>
        </w:tc>
        <w:tc>
          <w:tcPr>
            <w:tcW w:w="5105" w:type="dxa"/>
          </w:tcPr>
          <w:p w:rsidR="00E002B8" w:rsidRDefault="00E002B8" w:rsidP="00E002B8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◎虫めがね（ナリカ／</w:t>
            </w:r>
            <w:r w:rsidRPr="0083489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G40-1470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セル枠ルーペ</w:t>
            </w:r>
            <w:r w:rsidRPr="0083489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（プラ枠ルーペ）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／税別350円）</w:t>
            </w:r>
          </w:p>
          <w:p w:rsidR="003D138F" w:rsidRPr="0056362E" w:rsidRDefault="00E002B8" w:rsidP="00E002B8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◎飼育容器</w:t>
            </w:r>
            <w:r w:rsidR="003D138F"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（プリンカップ）はふた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付き</w:t>
            </w:r>
            <w:r w:rsidR="003D138F"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の物を使用する。</w:t>
            </w:r>
          </w:p>
        </w:tc>
      </w:tr>
      <w:tr w:rsidR="003D138F" w:rsidRPr="0056362E" w:rsidTr="00247DAA">
        <w:trPr>
          <w:trHeight w:val="681"/>
        </w:trPr>
        <w:tc>
          <w:tcPr>
            <w:tcW w:w="1723" w:type="dxa"/>
            <w:vMerge/>
          </w:tcPr>
          <w:p w:rsidR="003D138F" w:rsidRPr="0056362E" w:rsidRDefault="003D138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 w:rsidR="003D138F" w:rsidRPr="0056362E" w:rsidRDefault="003D138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かんさつ３</w:t>
            </w:r>
          </w:p>
        </w:tc>
        <w:tc>
          <w:tcPr>
            <w:tcW w:w="7806" w:type="dxa"/>
            <w:gridSpan w:val="2"/>
          </w:tcPr>
          <w:p w:rsidR="003D138F" w:rsidRPr="0056362E" w:rsidRDefault="003D138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虫めがね，記録カード</w:t>
            </w:r>
          </w:p>
          <w:p w:rsidR="003D138F" w:rsidRPr="0056362E" w:rsidRDefault="003D138F" w:rsidP="008C24A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【飼育容器（イチゴパックや</w:t>
            </w:r>
            <w:r w:rsidR="008C24A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虫かご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など），割りばし，目玉クリップ，</w:t>
            </w:r>
            <w:r w:rsidR="008C24A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物差し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】</w:t>
            </w:r>
          </w:p>
        </w:tc>
        <w:tc>
          <w:tcPr>
            <w:tcW w:w="5105" w:type="dxa"/>
          </w:tcPr>
          <w:p w:rsidR="003D138F" w:rsidRPr="0056362E" w:rsidRDefault="00E002B8" w:rsidP="00FB204E">
            <w:pPr>
              <w:widowControl/>
              <w:ind w:left="210" w:hangingChars="100" w:hanging="21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◎虫めがね（ナリカ／</w:t>
            </w:r>
            <w:r w:rsidRPr="0083489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G40-1470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セル枠ルーペ</w:t>
            </w:r>
            <w:r w:rsidRPr="0083489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（プラ枠ルーペ）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／税別350円）</w:t>
            </w:r>
          </w:p>
        </w:tc>
      </w:tr>
      <w:tr w:rsidR="003D138F" w:rsidRPr="0056362E" w:rsidTr="00247DAA">
        <w:trPr>
          <w:trHeight w:val="224"/>
        </w:trPr>
        <w:tc>
          <w:tcPr>
            <w:tcW w:w="1723" w:type="dxa"/>
            <w:vMerge/>
          </w:tcPr>
          <w:p w:rsidR="003D138F" w:rsidRPr="0056362E" w:rsidRDefault="003D138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 w:rsidR="003D138F" w:rsidRPr="0056362E" w:rsidRDefault="003D138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かんさつ４</w:t>
            </w:r>
          </w:p>
        </w:tc>
        <w:tc>
          <w:tcPr>
            <w:tcW w:w="7806" w:type="dxa"/>
            <w:gridSpan w:val="2"/>
          </w:tcPr>
          <w:p w:rsidR="003D138F" w:rsidRPr="0056362E" w:rsidRDefault="003D138F" w:rsidP="00D0222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虫めがね，</w:t>
            </w:r>
            <w:r w:rsidR="00CD30D4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透明な入れ物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記録カード</w:t>
            </w:r>
          </w:p>
        </w:tc>
        <w:tc>
          <w:tcPr>
            <w:tcW w:w="5105" w:type="dxa"/>
          </w:tcPr>
          <w:p w:rsidR="003D138F" w:rsidRPr="0056362E" w:rsidRDefault="00E002B8" w:rsidP="00E002B8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◎虫めがね（ナリカ／</w:t>
            </w:r>
            <w:r w:rsidRPr="0083489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G40-1470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セル枠ルーペ</w:t>
            </w:r>
            <w:r w:rsidRPr="0083489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（プラ枠ルーペ）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／税別350円）</w:t>
            </w:r>
          </w:p>
        </w:tc>
      </w:tr>
      <w:tr w:rsidR="003D138F" w:rsidRPr="0056362E" w:rsidTr="00247DAA">
        <w:trPr>
          <w:trHeight w:val="583"/>
        </w:trPr>
        <w:tc>
          <w:tcPr>
            <w:tcW w:w="1723" w:type="dxa"/>
            <w:vMerge w:val="restart"/>
          </w:tcPr>
          <w:p w:rsidR="003D138F" w:rsidRPr="0056362E" w:rsidRDefault="003D138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○どれぐらい育ったかな</w:t>
            </w:r>
          </w:p>
        </w:tc>
        <w:tc>
          <w:tcPr>
            <w:tcW w:w="1134" w:type="dxa"/>
          </w:tcPr>
          <w:p w:rsidR="003D138F" w:rsidRPr="0056362E" w:rsidRDefault="003D138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かんさつ１</w:t>
            </w:r>
          </w:p>
        </w:tc>
        <w:tc>
          <w:tcPr>
            <w:tcW w:w="7806" w:type="dxa"/>
            <w:gridSpan w:val="2"/>
          </w:tcPr>
          <w:p w:rsidR="003D138F" w:rsidRPr="0056362E" w:rsidRDefault="003D138F" w:rsidP="00D0222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虫めがね，記録カード，紙テープなど</w:t>
            </w:r>
          </w:p>
          <w:p w:rsidR="003D138F" w:rsidRPr="0056362E" w:rsidRDefault="003D138F" w:rsidP="00D0222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【紙ばさみ】</w:t>
            </w:r>
          </w:p>
        </w:tc>
        <w:tc>
          <w:tcPr>
            <w:tcW w:w="5105" w:type="dxa"/>
          </w:tcPr>
          <w:p w:rsidR="003D138F" w:rsidRPr="0056362E" w:rsidRDefault="00E002B8" w:rsidP="00E002B8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◎虫めがね（ナリカ／</w:t>
            </w:r>
            <w:r w:rsidRPr="0083489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G40-1470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セル枠ルーペ</w:t>
            </w:r>
            <w:r w:rsidRPr="0083489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（プラ枠ルーペ）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／税別350円）</w:t>
            </w:r>
          </w:p>
        </w:tc>
      </w:tr>
      <w:tr w:rsidR="003D138F" w:rsidRPr="0056362E" w:rsidTr="00247DAA">
        <w:trPr>
          <w:trHeight w:val="394"/>
        </w:trPr>
        <w:tc>
          <w:tcPr>
            <w:tcW w:w="1723" w:type="dxa"/>
            <w:vMerge/>
          </w:tcPr>
          <w:p w:rsidR="003D138F" w:rsidRPr="0056362E" w:rsidRDefault="003D138F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 w:rsidR="003D138F" w:rsidRPr="0056362E" w:rsidRDefault="003D138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かんさつ２</w:t>
            </w:r>
          </w:p>
        </w:tc>
        <w:tc>
          <w:tcPr>
            <w:tcW w:w="7806" w:type="dxa"/>
            <w:gridSpan w:val="2"/>
          </w:tcPr>
          <w:p w:rsidR="003D138F" w:rsidRPr="0056362E" w:rsidRDefault="003D138F" w:rsidP="00D0222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虫めがね，記録カード</w:t>
            </w:r>
          </w:p>
          <w:p w:rsidR="003D138F" w:rsidRPr="0056362E" w:rsidRDefault="003D138F" w:rsidP="00D0222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【移植ごて，バケツなど，肥料】</w:t>
            </w:r>
          </w:p>
        </w:tc>
        <w:tc>
          <w:tcPr>
            <w:tcW w:w="5105" w:type="dxa"/>
          </w:tcPr>
          <w:p w:rsidR="003D138F" w:rsidRPr="0056362E" w:rsidRDefault="00E002B8" w:rsidP="00E002B8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◎虫めがね（ナリカ／</w:t>
            </w:r>
            <w:r w:rsidRPr="0083489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G40-1470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セル枠ルーペ</w:t>
            </w:r>
            <w:r w:rsidRPr="0083489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（プラ枠ルーペ）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／税別350円）</w:t>
            </w:r>
          </w:p>
        </w:tc>
      </w:tr>
      <w:tr w:rsidR="002903B6" w:rsidRPr="0056362E" w:rsidTr="00247DAA">
        <w:trPr>
          <w:trHeight w:val="661"/>
        </w:trPr>
        <w:tc>
          <w:tcPr>
            <w:tcW w:w="1723" w:type="dxa"/>
          </w:tcPr>
          <w:p w:rsidR="002903B6" w:rsidRPr="0056362E" w:rsidRDefault="002903B6" w:rsidP="002903B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○トンボやバッタを育てよう</w:t>
            </w:r>
          </w:p>
        </w:tc>
        <w:tc>
          <w:tcPr>
            <w:tcW w:w="1134" w:type="dxa"/>
          </w:tcPr>
          <w:p w:rsidR="002903B6" w:rsidRPr="0056362E" w:rsidRDefault="002903B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かんさつ１</w:t>
            </w:r>
          </w:p>
        </w:tc>
        <w:tc>
          <w:tcPr>
            <w:tcW w:w="7806" w:type="dxa"/>
            <w:gridSpan w:val="2"/>
          </w:tcPr>
          <w:p w:rsidR="002903B6" w:rsidRPr="0056362E" w:rsidRDefault="002903B6" w:rsidP="00D0222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入れ物など，記録カード</w:t>
            </w:r>
          </w:p>
        </w:tc>
        <w:tc>
          <w:tcPr>
            <w:tcW w:w="5105" w:type="dxa"/>
          </w:tcPr>
          <w:p w:rsidR="002903B6" w:rsidRPr="0056362E" w:rsidRDefault="002903B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2903B6" w:rsidRPr="0056362E" w:rsidTr="00247DAA">
        <w:trPr>
          <w:trHeight w:val="657"/>
        </w:trPr>
        <w:tc>
          <w:tcPr>
            <w:tcW w:w="1723" w:type="dxa"/>
            <w:vMerge w:val="restart"/>
          </w:tcPr>
          <w:p w:rsidR="002903B6" w:rsidRPr="0056362E" w:rsidRDefault="002903B6" w:rsidP="0060395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４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風やゴムで動かそう</w:t>
            </w:r>
          </w:p>
        </w:tc>
        <w:tc>
          <w:tcPr>
            <w:tcW w:w="1134" w:type="dxa"/>
          </w:tcPr>
          <w:p w:rsidR="002903B6" w:rsidRPr="0056362E" w:rsidRDefault="00046114" w:rsidP="0060395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247DAA">
              <w:rPr>
                <w:rFonts w:ascii="ＭＳ Ｐゴシック" w:eastAsia="ＭＳ Ｐゴシック" w:cs="ＭＳ Ｐゴシック" w:hint="eastAsia"/>
                <w:color w:val="000000"/>
                <w:kern w:val="0"/>
                <w:sz w:val="18"/>
                <w:szCs w:val="21"/>
              </w:rPr>
              <w:t>レッツスタート</w:t>
            </w:r>
            <w:r w:rsidR="00247DAA" w:rsidRPr="00247DAA">
              <w:rPr>
                <w:rFonts w:ascii="ＭＳ Ｐゴシック" w:eastAsia="ＭＳ Ｐゴシック" w:cs="ＭＳ Ｐゴシック" w:hint="eastAsia"/>
                <w:color w:val="000000"/>
                <w:kern w:val="0"/>
                <w:sz w:val="18"/>
                <w:szCs w:val="21"/>
              </w:rPr>
              <w:t>!</w:t>
            </w:r>
          </w:p>
        </w:tc>
        <w:tc>
          <w:tcPr>
            <w:tcW w:w="7806" w:type="dxa"/>
            <w:gridSpan w:val="2"/>
          </w:tcPr>
          <w:p w:rsidR="00C85E15" w:rsidRDefault="002903B6" w:rsidP="0060395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竹ひご，ブラスチックの段ボール，タイヤ</w:t>
            </w:r>
          </w:p>
          <w:p w:rsidR="002903B6" w:rsidRPr="0056362E" w:rsidRDefault="00C85E15" w:rsidP="0060395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【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発泡ポリスチレンの入れ物など，</w:t>
            </w:r>
            <w:r w:rsidR="002903B6"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面ファスナー，うちわ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ビニルテープ】</w:t>
            </w:r>
          </w:p>
        </w:tc>
        <w:tc>
          <w:tcPr>
            <w:tcW w:w="5105" w:type="dxa"/>
          </w:tcPr>
          <w:p w:rsidR="002903B6" w:rsidRPr="0056362E" w:rsidRDefault="002903B6" w:rsidP="00C85E1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2903B6" w:rsidRPr="0056362E" w:rsidTr="00247DAA">
        <w:trPr>
          <w:trHeight w:val="625"/>
        </w:trPr>
        <w:tc>
          <w:tcPr>
            <w:tcW w:w="1723" w:type="dxa"/>
            <w:vMerge/>
          </w:tcPr>
          <w:p w:rsidR="002903B6" w:rsidRPr="0056362E" w:rsidRDefault="002903B6" w:rsidP="0060395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 w:rsidR="002903B6" w:rsidRPr="0056362E" w:rsidRDefault="002903B6" w:rsidP="0060395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じっけん１</w:t>
            </w:r>
          </w:p>
        </w:tc>
        <w:tc>
          <w:tcPr>
            <w:tcW w:w="7806" w:type="dxa"/>
            <w:gridSpan w:val="2"/>
          </w:tcPr>
          <w:p w:rsidR="002903B6" w:rsidRPr="0056362E" w:rsidRDefault="002903B6" w:rsidP="0060395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車，送風機，巻尺，記録カード</w:t>
            </w:r>
          </w:p>
          <w:p w:rsidR="002903B6" w:rsidRPr="0056362E" w:rsidRDefault="002903B6" w:rsidP="0060395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【</w:t>
            </w:r>
            <w:r w:rsidR="00F412B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紙ばさみ，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延長コード】</w:t>
            </w:r>
          </w:p>
        </w:tc>
        <w:tc>
          <w:tcPr>
            <w:tcW w:w="5105" w:type="dxa"/>
          </w:tcPr>
          <w:p w:rsidR="002903B6" w:rsidRPr="0056362E" w:rsidRDefault="00E002B8" w:rsidP="00F412BE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◎</w:t>
            </w:r>
            <w:r w:rsidR="002903B6"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送風機（</w:t>
            </w:r>
            <w:r w:rsidR="00F412B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ナリカ</w:t>
            </w:r>
            <w:r w:rsidR="002903B6"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／</w:t>
            </w:r>
            <w:r w:rsidRPr="00B61744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C15-6305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B61744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送風機　KJ-D994W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／</w:t>
            </w:r>
            <w:r w:rsidR="00046114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税別</w:t>
            </w:r>
            <w:r w:rsidR="002903B6" w:rsidRPr="0056362E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5,000</w:t>
            </w:r>
            <w:r w:rsidR="002903B6"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円）</w:t>
            </w:r>
          </w:p>
        </w:tc>
      </w:tr>
      <w:tr w:rsidR="002903B6" w:rsidRPr="0056362E" w:rsidTr="00247DAA">
        <w:trPr>
          <w:trHeight w:val="324"/>
        </w:trPr>
        <w:tc>
          <w:tcPr>
            <w:tcW w:w="1723" w:type="dxa"/>
            <w:vMerge/>
          </w:tcPr>
          <w:p w:rsidR="002903B6" w:rsidRPr="0056362E" w:rsidRDefault="002903B6" w:rsidP="0060395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 w:rsidR="002903B6" w:rsidRPr="0056362E" w:rsidRDefault="00F412BE" w:rsidP="0060395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247DAA">
              <w:rPr>
                <w:rFonts w:ascii="ＭＳ Ｐゴシック" w:eastAsia="ＭＳ Ｐゴシック" w:cs="ＭＳ Ｐゴシック" w:hint="eastAsia"/>
                <w:color w:val="000000"/>
                <w:kern w:val="0"/>
                <w:sz w:val="16"/>
                <w:szCs w:val="21"/>
              </w:rPr>
              <w:t>問題をつかもう</w:t>
            </w:r>
          </w:p>
        </w:tc>
        <w:tc>
          <w:tcPr>
            <w:tcW w:w="7806" w:type="dxa"/>
            <w:gridSpan w:val="2"/>
          </w:tcPr>
          <w:p w:rsidR="002903B6" w:rsidRPr="0056362E" w:rsidRDefault="006B75D6" w:rsidP="006B75D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【単元導入でつくった車(発泡ポリスチレンの入れ物を除く)，フック，</w:t>
            </w:r>
            <w:r w:rsidR="002903B6"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長い定規，輪ゴム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】</w:t>
            </w:r>
          </w:p>
        </w:tc>
        <w:tc>
          <w:tcPr>
            <w:tcW w:w="5105" w:type="dxa"/>
          </w:tcPr>
          <w:p w:rsidR="002903B6" w:rsidRPr="0056362E" w:rsidRDefault="00A72EB5" w:rsidP="0060395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◎長い定規：</w:t>
            </w:r>
            <w:r w:rsidR="006B75D6" w:rsidRPr="0056362E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50cm</w:t>
            </w:r>
            <w:r w:rsidR="006B75D6"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竹定規</w:t>
            </w:r>
          </w:p>
        </w:tc>
      </w:tr>
      <w:tr w:rsidR="002903B6" w:rsidRPr="0056362E" w:rsidTr="00247DAA">
        <w:trPr>
          <w:trHeight w:val="243"/>
        </w:trPr>
        <w:tc>
          <w:tcPr>
            <w:tcW w:w="1723" w:type="dxa"/>
            <w:vMerge/>
          </w:tcPr>
          <w:p w:rsidR="002903B6" w:rsidRPr="0056362E" w:rsidRDefault="002903B6" w:rsidP="0060395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 w:rsidR="002903B6" w:rsidRPr="0056362E" w:rsidRDefault="002903B6" w:rsidP="0060395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じっけん２</w:t>
            </w:r>
          </w:p>
        </w:tc>
        <w:tc>
          <w:tcPr>
            <w:tcW w:w="7806" w:type="dxa"/>
            <w:gridSpan w:val="2"/>
          </w:tcPr>
          <w:p w:rsidR="002903B6" w:rsidRPr="0056362E" w:rsidRDefault="002903B6" w:rsidP="0060395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車，輪ゴムをつけた定規，巻尺，記録カード</w:t>
            </w:r>
          </w:p>
        </w:tc>
        <w:tc>
          <w:tcPr>
            <w:tcW w:w="5105" w:type="dxa"/>
          </w:tcPr>
          <w:p w:rsidR="002903B6" w:rsidRPr="0056362E" w:rsidRDefault="002903B6" w:rsidP="0060395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2903B6" w:rsidRPr="0056362E" w:rsidTr="00247DAA">
        <w:trPr>
          <w:trHeight w:val="575"/>
        </w:trPr>
        <w:tc>
          <w:tcPr>
            <w:tcW w:w="1723" w:type="dxa"/>
          </w:tcPr>
          <w:p w:rsidR="002903B6" w:rsidRPr="0056362E" w:rsidRDefault="002903B6" w:rsidP="0060395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○花がさいたよ</w:t>
            </w:r>
          </w:p>
        </w:tc>
        <w:tc>
          <w:tcPr>
            <w:tcW w:w="1134" w:type="dxa"/>
          </w:tcPr>
          <w:p w:rsidR="002903B6" w:rsidRPr="0056362E" w:rsidRDefault="002903B6" w:rsidP="0060395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かんさつ１</w:t>
            </w:r>
          </w:p>
        </w:tc>
        <w:tc>
          <w:tcPr>
            <w:tcW w:w="7806" w:type="dxa"/>
            <w:gridSpan w:val="2"/>
          </w:tcPr>
          <w:p w:rsidR="002903B6" w:rsidRPr="0056362E" w:rsidRDefault="002903B6" w:rsidP="0060395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虫めがね，記録カード，紙テープなど</w:t>
            </w:r>
          </w:p>
          <w:p w:rsidR="002903B6" w:rsidRPr="0056362E" w:rsidRDefault="002903B6" w:rsidP="0060395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【紙ばさみ】</w:t>
            </w:r>
          </w:p>
        </w:tc>
        <w:tc>
          <w:tcPr>
            <w:tcW w:w="5105" w:type="dxa"/>
          </w:tcPr>
          <w:p w:rsidR="002903B6" w:rsidRPr="0056362E" w:rsidRDefault="002903B6" w:rsidP="0060395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1950FF" w:rsidRPr="0056362E" w:rsidTr="00247DAA">
        <w:trPr>
          <w:trHeight w:val="699"/>
        </w:trPr>
        <w:tc>
          <w:tcPr>
            <w:tcW w:w="1723" w:type="dxa"/>
          </w:tcPr>
          <w:p w:rsidR="001950FF" w:rsidRPr="0056362E" w:rsidRDefault="001950FF" w:rsidP="0060395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○実ができたよ</w:t>
            </w:r>
          </w:p>
        </w:tc>
        <w:tc>
          <w:tcPr>
            <w:tcW w:w="1134" w:type="dxa"/>
          </w:tcPr>
          <w:p w:rsidR="001950FF" w:rsidRPr="0056362E" w:rsidRDefault="001950FF" w:rsidP="0060395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かんさつ１</w:t>
            </w:r>
          </w:p>
        </w:tc>
        <w:tc>
          <w:tcPr>
            <w:tcW w:w="7806" w:type="dxa"/>
            <w:gridSpan w:val="2"/>
          </w:tcPr>
          <w:p w:rsidR="001950FF" w:rsidRPr="0056362E" w:rsidRDefault="001950FF" w:rsidP="0060395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虫めがね，記録カード，紙テープなど</w:t>
            </w:r>
          </w:p>
          <w:p w:rsidR="001950FF" w:rsidRPr="0056362E" w:rsidRDefault="001950FF" w:rsidP="0060395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【紙ばさみ】</w:t>
            </w:r>
          </w:p>
        </w:tc>
        <w:tc>
          <w:tcPr>
            <w:tcW w:w="5105" w:type="dxa"/>
          </w:tcPr>
          <w:p w:rsidR="001950FF" w:rsidRPr="0056362E" w:rsidRDefault="001950FF" w:rsidP="0060395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5A1122" w:rsidRPr="0056362E" w:rsidTr="00247DAA">
        <w:trPr>
          <w:trHeight w:val="681"/>
        </w:trPr>
        <w:tc>
          <w:tcPr>
            <w:tcW w:w="1723" w:type="dxa"/>
            <w:vMerge w:val="restart"/>
          </w:tcPr>
          <w:p w:rsidR="005A1122" w:rsidRPr="0056362E" w:rsidRDefault="005A1122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５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こん虫を調べよう</w:t>
            </w:r>
          </w:p>
        </w:tc>
        <w:tc>
          <w:tcPr>
            <w:tcW w:w="1134" w:type="dxa"/>
          </w:tcPr>
          <w:p w:rsidR="005A1122" w:rsidRPr="0056362E" w:rsidRDefault="005A1122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かんさつ１</w:t>
            </w:r>
          </w:p>
        </w:tc>
        <w:tc>
          <w:tcPr>
            <w:tcW w:w="7806" w:type="dxa"/>
            <w:gridSpan w:val="2"/>
          </w:tcPr>
          <w:p w:rsidR="005A1122" w:rsidRPr="0056362E" w:rsidRDefault="005A1122" w:rsidP="00D0222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虫めがね，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入れ物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など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記録カード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br/>
              <w:t>【昆虫図鑑など】</w:t>
            </w:r>
          </w:p>
        </w:tc>
        <w:tc>
          <w:tcPr>
            <w:tcW w:w="5105" w:type="dxa"/>
          </w:tcPr>
          <w:p w:rsidR="005A1122" w:rsidRPr="0056362E" w:rsidRDefault="00A72EB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◎</w:t>
            </w:r>
            <w:r w:rsidR="005A1122"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入れ物（プリンカップ）はふた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付き</w:t>
            </w:r>
            <w:r w:rsidR="005A1122"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の物を使用する。</w:t>
            </w:r>
          </w:p>
        </w:tc>
      </w:tr>
      <w:tr w:rsidR="005A1122" w:rsidRPr="0056362E" w:rsidTr="00247DAA">
        <w:trPr>
          <w:trHeight w:val="932"/>
        </w:trPr>
        <w:tc>
          <w:tcPr>
            <w:tcW w:w="1723" w:type="dxa"/>
            <w:vMerge/>
          </w:tcPr>
          <w:p w:rsidR="005A1122" w:rsidRPr="0056362E" w:rsidRDefault="005A1122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 w:rsidR="005A1122" w:rsidRPr="0056362E" w:rsidRDefault="005A1122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かんさつ２</w:t>
            </w:r>
          </w:p>
        </w:tc>
        <w:tc>
          <w:tcPr>
            <w:tcW w:w="7806" w:type="dxa"/>
            <w:gridSpan w:val="2"/>
          </w:tcPr>
          <w:p w:rsidR="005A1122" w:rsidRPr="0056362E" w:rsidRDefault="005A1122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虫めがね，透明な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入れ物，記録カード</w:t>
            </w:r>
          </w:p>
          <w:p w:rsidR="005A1122" w:rsidRPr="0056362E" w:rsidRDefault="005A1122" w:rsidP="003D138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【虫めがね，紙ばさみ，飼育容器（水槽など），やごを飼育する場合：水草，砂や土，割りばしなど，赤虫やイトミミズ，バッタの幼虫を飼育する場合：オヒシバやエノコログサ，土】</w:t>
            </w:r>
          </w:p>
        </w:tc>
        <w:tc>
          <w:tcPr>
            <w:tcW w:w="5105" w:type="dxa"/>
          </w:tcPr>
          <w:p w:rsidR="005A1122" w:rsidRPr="0056362E" w:rsidRDefault="00A72EB5">
            <w:pPr>
              <w:widowControl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◎</w:t>
            </w:r>
            <w:r w:rsidR="005A1122"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入れ物（プリンカップ）はふた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付き</w:t>
            </w:r>
            <w:r w:rsidR="005A1122"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の物を使用する。</w:t>
            </w:r>
          </w:p>
          <w:p w:rsidR="005A1122" w:rsidRPr="0056362E" w:rsidRDefault="005A1122">
            <w:pPr>
              <w:widowControl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  <w:p w:rsidR="005A1122" w:rsidRPr="0056362E" w:rsidRDefault="005A1122" w:rsidP="001C5C2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281BBF" w:rsidRPr="0056362E" w:rsidTr="00247DAA">
        <w:trPr>
          <w:trHeight w:val="268"/>
        </w:trPr>
        <w:tc>
          <w:tcPr>
            <w:tcW w:w="1723" w:type="dxa"/>
            <w:vMerge w:val="restart"/>
          </w:tcPr>
          <w:p w:rsidR="00281BBF" w:rsidRPr="0056362E" w:rsidRDefault="00281BBF" w:rsidP="00281BB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６　太陽とかげ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を調べよう</w:t>
            </w:r>
          </w:p>
        </w:tc>
        <w:tc>
          <w:tcPr>
            <w:tcW w:w="1134" w:type="dxa"/>
          </w:tcPr>
          <w:p w:rsidR="00281BBF" w:rsidRPr="0056362E" w:rsidRDefault="00281BB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かんさつ１</w:t>
            </w:r>
          </w:p>
        </w:tc>
        <w:tc>
          <w:tcPr>
            <w:tcW w:w="7806" w:type="dxa"/>
            <w:gridSpan w:val="2"/>
          </w:tcPr>
          <w:p w:rsidR="00281BBF" w:rsidRPr="0056362E" w:rsidRDefault="00281BBF" w:rsidP="003D138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遮光プレート</w:t>
            </w:r>
          </w:p>
        </w:tc>
        <w:tc>
          <w:tcPr>
            <w:tcW w:w="5105" w:type="dxa"/>
          </w:tcPr>
          <w:p w:rsidR="00281BBF" w:rsidRPr="0056362E" w:rsidRDefault="00A72EB5" w:rsidP="00A72EB5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◎遮光プレート（ナリカ／H45-2300　しゃ光板　SF-1N／税別2,000円）</w:t>
            </w:r>
          </w:p>
        </w:tc>
      </w:tr>
      <w:tr w:rsidR="007F1BA8" w:rsidRPr="0056362E" w:rsidTr="00247DAA">
        <w:trPr>
          <w:trHeight w:val="329"/>
        </w:trPr>
        <w:tc>
          <w:tcPr>
            <w:tcW w:w="1723" w:type="dxa"/>
            <w:vMerge/>
          </w:tcPr>
          <w:p w:rsidR="007F1BA8" w:rsidRPr="0056362E" w:rsidRDefault="007F1BA8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 w:rsidR="007F1BA8" w:rsidRPr="0056362E" w:rsidRDefault="007F1BA8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かんさつ２</w:t>
            </w:r>
          </w:p>
        </w:tc>
        <w:tc>
          <w:tcPr>
            <w:tcW w:w="7806" w:type="dxa"/>
            <w:gridSpan w:val="2"/>
          </w:tcPr>
          <w:p w:rsidR="007F1BA8" w:rsidRPr="0056362E" w:rsidRDefault="007F1BA8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方位磁針，遮光プレート，工作用紙，トレーシングペーパー，ストロー，セロハンテープ</w:t>
            </w:r>
          </w:p>
        </w:tc>
        <w:tc>
          <w:tcPr>
            <w:tcW w:w="5105" w:type="dxa"/>
          </w:tcPr>
          <w:p w:rsidR="007F1BA8" w:rsidRPr="0056362E" w:rsidRDefault="00A72EB5" w:rsidP="00A72EB5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◎遮光プレート（ナリカ／H45-2300　しゃ光板　SF-1N／税別2,000円）</w:t>
            </w:r>
          </w:p>
        </w:tc>
      </w:tr>
      <w:tr w:rsidR="00DB09D7" w:rsidRPr="0056362E" w:rsidTr="00247DAA">
        <w:trPr>
          <w:trHeight w:val="235"/>
        </w:trPr>
        <w:tc>
          <w:tcPr>
            <w:tcW w:w="1723" w:type="dxa"/>
            <w:vMerge w:val="restart"/>
          </w:tcPr>
          <w:p w:rsidR="00DB09D7" w:rsidRPr="0056362E" w:rsidRDefault="00DB09D7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７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太陽の光を調べよう</w:t>
            </w:r>
          </w:p>
        </w:tc>
        <w:tc>
          <w:tcPr>
            <w:tcW w:w="1134" w:type="dxa"/>
          </w:tcPr>
          <w:p w:rsidR="00DB09D7" w:rsidRPr="0056362E" w:rsidRDefault="00DB09D7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かんさつ１</w:t>
            </w:r>
          </w:p>
        </w:tc>
        <w:tc>
          <w:tcPr>
            <w:tcW w:w="5250" w:type="dxa"/>
            <w:tcBorders>
              <w:right w:val="dotted" w:sz="4" w:space="0" w:color="auto"/>
            </w:tcBorders>
          </w:tcPr>
          <w:p w:rsidR="00DB09D7" w:rsidRPr="0056362E" w:rsidRDefault="00DB09D7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温度計，おおい（厚紙など），記録カード</w:t>
            </w:r>
          </w:p>
        </w:tc>
        <w:tc>
          <w:tcPr>
            <w:tcW w:w="2556" w:type="dxa"/>
            <w:tcBorders>
              <w:left w:val="dotted" w:sz="4" w:space="0" w:color="auto"/>
            </w:tcBorders>
          </w:tcPr>
          <w:p w:rsidR="00DB09D7" w:rsidRPr="0056362E" w:rsidRDefault="00DB09D7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放射温度計</w:t>
            </w:r>
          </w:p>
        </w:tc>
        <w:tc>
          <w:tcPr>
            <w:tcW w:w="5105" w:type="dxa"/>
          </w:tcPr>
          <w:p w:rsidR="00FB204E" w:rsidRDefault="00A72EB5" w:rsidP="00A72EB5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  <w:r w:rsidRPr="006A1D0F">
              <w:rPr>
                <w:rFonts w:ascii="ＭＳ Ｐゴシック" w:eastAsia="ＭＳ Ｐゴシック" w:cs="ＭＳ Ｐゴシック" w:hint="eastAsia"/>
                <w:kern w:val="0"/>
                <w:szCs w:val="21"/>
              </w:rPr>
              <w:t>◎</w:t>
            </w:r>
            <w:r w:rsidR="002643E5" w:rsidRPr="006A1D0F">
              <w:rPr>
                <w:rFonts w:ascii="ＭＳ Ｐゴシック" w:eastAsia="ＭＳ Ｐゴシック" w:cs="ＭＳ Ｐゴシック" w:hint="eastAsia"/>
                <w:kern w:val="0"/>
                <w:szCs w:val="21"/>
              </w:rPr>
              <w:t>温度計（ナリカ／A05-6020－02　アルコール温度計　TA-2N／税別280</w:t>
            </w:r>
            <w:r w:rsidR="00FB204E">
              <w:rPr>
                <w:rFonts w:ascii="ＭＳ Ｐゴシック" w:eastAsia="ＭＳ Ｐゴシック" w:cs="ＭＳ Ｐゴシック" w:hint="eastAsia"/>
                <w:kern w:val="0"/>
                <w:szCs w:val="21"/>
              </w:rPr>
              <w:t>円）</w:t>
            </w:r>
          </w:p>
          <w:p w:rsidR="00DB09D7" w:rsidRPr="006A1D0F" w:rsidRDefault="00FB204E" w:rsidP="00A72EB5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kern w:val="0"/>
                <w:szCs w:val="21"/>
              </w:rPr>
              <w:t>○</w:t>
            </w:r>
            <w:r w:rsidR="00465D29" w:rsidRPr="006A1D0F">
              <w:rPr>
                <w:rFonts w:ascii="ＭＳ Ｐゴシック" w:eastAsia="ＭＳ Ｐゴシック" w:cs="ＭＳ Ｐゴシック" w:hint="eastAsia"/>
                <w:kern w:val="0"/>
                <w:szCs w:val="21"/>
              </w:rPr>
              <w:t>放射温度計（ヤガミ／</w:t>
            </w:r>
            <w:r w:rsidR="00E002B8" w:rsidRPr="006A1D0F">
              <w:rPr>
                <w:rFonts w:ascii="ＭＳ Ｐゴシック" w:eastAsia="ＭＳ Ｐゴシック" w:cs="ＭＳ Ｐゴシック"/>
                <w:kern w:val="0"/>
                <w:szCs w:val="21"/>
              </w:rPr>
              <w:t>4060400</w:t>
            </w:r>
            <w:r w:rsidR="00E002B8" w:rsidRPr="006A1D0F">
              <w:rPr>
                <w:rFonts w:ascii="ＭＳ Ｐゴシック" w:eastAsia="ＭＳ Ｐゴシック" w:cs="ＭＳ Ｐゴシック" w:hint="eastAsia"/>
                <w:kern w:val="0"/>
                <w:szCs w:val="21"/>
              </w:rPr>
              <w:t xml:space="preserve">　</w:t>
            </w:r>
            <w:r w:rsidR="00465D29" w:rsidRPr="006A1D0F">
              <w:rPr>
                <w:rFonts w:ascii="ＭＳ Ｐゴシック" w:eastAsia="ＭＳ Ｐゴシック" w:cs="ＭＳ Ｐゴシック" w:hint="eastAsia"/>
                <w:kern w:val="0"/>
                <w:szCs w:val="21"/>
              </w:rPr>
              <w:t>ポケット放射温度計　PC-8400Ⅱ／税別6,600円）</w:t>
            </w:r>
          </w:p>
        </w:tc>
      </w:tr>
      <w:tr w:rsidR="00DB09D7" w:rsidRPr="0056362E" w:rsidTr="00247DAA">
        <w:trPr>
          <w:trHeight w:val="298"/>
        </w:trPr>
        <w:tc>
          <w:tcPr>
            <w:tcW w:w="1723" w:type="dxa"/>
            <w:vMerge/>
          </w:tcPr>
          <w:p w:rsidR="00DB09D7" w:rsidRPr="0056362E" w:rsidRDefault="00DB09D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 w:rsidR="00DB09D7" w:rsidRPr="0056362E" w:rsidRDefault="00247DAA" w:rsidP="007F1BA8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18"/>
                <w:szCs w:val="21"/>
              </w:rPr>
              <w:t>２</w:t>
            </w:r>
            <w:r w:rsidR="007F1BA8" w:rsidRPr="00247DAA">
              <w:rPr>
                <w:rFonts w:ascii="ＭＳ Ｐゴシック" w:eastAsia="ＭＳ Ｐゴシック" w:cs="ＭＳ Ｐゴシック" w:hint="eastAsia"/>
                <w:color w:val="000000"/>
                <w:kern w:val="0"/>
                <w:sz w:val="18"/>
                <w:szCs w:val="21"/>
              </w:rPr>
              <w:t>節導入活動</w:t>
            </w:r>
          </w:p>
        </w:tc>
        <w:tc>
          <w:tcPr>
            <w:tcW w:w="7806" w:type="dxa"/>
            <w:gridSpan w:val="2"/>
          </w:tcPr>
          <w:p w:rsidR="00DB09D7" w:rsidRPr="0056362E" w:rsidRDefault="007F1BA8" w:rsidP="001D6189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【</w:t>
            </w:r>
            <w:r w:rsidR="00DB09D7"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鏡，的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】</w:t>
            </w:r>
          </w:p>
        </w:tc>
        <w:tc>
          <w:tcPr>
            <w:tcW w:w="5105" w:type="dxa"/>
          </w:tcPr>
          <w:p w:rsidR="00DB09D7" w:rsidRPr="006A1D0F" w:rsidRDefault="00DB09D7" w:rsidP="001D6189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</w:p>
        </w:tc>
      </w:tr>
      <w:tr w:rsidR="00DB09D7" w:rsidRPr="0056362E" w:rsidTr="00247DAA">
        <w:trPr>
          <w:trHeight w:val="217"/>
        </w:trPr>
        <w:tc>
          <w:tcPr>
            <w:tcW w:w="1723" w:type="dxa"/>
            <w:vMerge/>
          </w:tcPr>
          <w:p w:rsidR="00DB09D7" w:rsidRPr="0056362E" w:rsidRDefault="00DB09D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 w:rsidR="00DB09D7" w:rsidRPr="0056362E" w:rsidRDefault="00DB09D7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かんさつ２</w:t>
            </w:r>
          </w:p>
        </w:tc>
        <w:tc>
          <w:tcPr>
            <w:tcW w:w="7806" w:type="dxa"/>
            <w:gridSpan w:val="2"/>
          </w:tcPr>
          <w:p w:rsidR="00DB09D7" w:rsidRPr="0056362E" w:rsidRDefault="00DB09D7" w:rsidP="001D6189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鏡</w:t>
            </w:r>
          </w:p>
        </w:tc>
        <w:tc>
          <w:tcPr>
            <w:tcW w:w="5105" w:type="dxa"/>
          </w:tcPr>
          <w:p w:rsidR="00DB09D7" w:rsidRPr="006A1D0F" w:rsidRDefault="00DB09D7" w:rsidP="001D6189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</w:p>
        </w:tc>
      </w:tr>
      <w:tr w:rsidR="00DB09D7" w:rsidRPr="0056362E" w:rsidTr="00247DAA">
        <w:trPr>
          <w:trHeight w:val="266"/>
        </w:trPr>
        <w:tc>
          <w:tcPr>
            <w:tcW w:w="1723" w:type="dxa"/>
            <w:vMerge/>
          </w:tcPr>
          <w:p w:rsidR="00DB09D7" w:rsidRPr="0056362E" w:rsidRDefault="00DB09D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 w:rsidR="00DB09D7" w:rsidRPr="0056362E" w:rsidRDefault="00DB09D7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じっけん１</w:t>
            </w:r>
          </w:p>
        </w:tc>
        <w:tc>
          <w:tcPr>
            <w:tcW w:w="7806" w:type="dxa"/>
            <w:gridSpan w:val="2"/>
          </w:tcPr>
          <w:p w:rsidR="00DB09D7" w:rsidRPr="0056362E" w:rsidRDefault="00DB09D7" w:rsidP="001D6189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鏡，温度計，段ボール，ストップウォッチ，記録カード</w:t>
            </w:r>
          </w:p>
        </w:tc>
        <w:tc>
          <w:tcPr>
            <w:tcW w:w="5105" w:type="dxa"/>
          </w:tcPr>
          <w:p w:rsidR="00DB09D7" w:rsidRPr="006A1D0F" w:rsidRDefault="00DE74FE" w:rsidP="00DE74FE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  <w:r w:rsidRPr="006A1D0F">
              <w:rPr>
                <w:rFonts w:ascii="ＭＳ Ｐゴシック" w:eastAsia="ＭＳ Ｐゴシック" w:cs="ＭＳ Ｐゴシック" w:hint="eastAsia"/>
                <w:kern w:val="0"/>
                <w:szCs w:val="21"/>
              </w:rPr>
              <w:t>◎温度計（ナリカ／A05-6020－02　アルコール温度計　TA-2N／税別280円）</w:t>
            </w:r>
          </w:p>
        </w:tc>
      </w:tr>
      <w:tr w:rsidR="00DB09D7" w:rsidRPr="0056362E" w:rsidTr="00247DAA">
        <w:trPr>
          <w:trHeight w:val="314"/>
        </w:trPr>
        <w:tc>
          <w:tcPr>
            <w:tcW w:w="1723" w:type="dxa"/>
            <w:vMerge/>
          </w:tcPr>
          <w:p w:rsidR="00DB09D7" w:rsidRPr="0056362E" w:rsidRDefault="00DB09D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 w:rsidR="00DB09D7" w:rsidRPr="0056362E" w:rsidRDefault="00DB09D7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じっけん２</w:t>
            </w:r>
          </w:p>
        </w:tc>
        <w:tc>
          <w:tcPr>
            <w:tcW w:w="7806" w:type="dxa"/>
            <w:gridSpan w:val="2"/>
          </w:tcPr>
          <w:p w:rsidR="00DB09D7" w:rsidRPr="0056362E" w:rsidRDefault="00DB09D7" w:rsidP="00750C3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虫めがね，色の濃い紙</w:t>
            </w:r>
          </w:p>
        </w:tc>
        <w:tc>
          <w:tcPr>
            <w:tcW w:w="5105" w:type="dxa"/>
          </w:tcPr>
          <w:p w:rsidR="00DB09D7" w:rsidRPr="0056362E" w:rsidRDefault="00A72EB5" w:rsidP="00A72EB5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◎虫めがね（ナリカ／</w:t>
            </w:r>
            <w:r w:rsidRPr="0083489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G40-1470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セル枠ルーペ</w:t>
            </w:r>
            <w:r w:rsidRPr="0083489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（プラ枠ルーペ）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／税別350円）</w:t>
            </w:r>
          </w:p>
        </w:tc>
      </w:tr>
      <w:tr w:rsidR="00EA6EDC" w:rsidRPr="0056362E" w:rsidTr="00DC757A">
        <w:trPr>
          <w:trHeight w:val="233"/>
        </w:trPr>
        <w:tc>
          <w:tcPr>
            <w:tcW w:w="1723" w:type="dxa"/>
            <w:vMerge w:val="restart"/>
          </w:tcPr>
          <w:p w:rsidR="00EA6EDC" w:rsidRPr="0056362E" w:rsidRDefault="00EA6EDC" w:rsidP="006D2CFD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８　音を出して調べよう</w:t>
            </w:r>
          </w:p>
        </w:tc>
        <w:tc>
          <w:tcPr>
            <w:tcW w:w="1134" w:type="dxa"/>
          </w:tcPr>
          <w:p w:rsidR="00EA6EDC" w:rsidRPr="0056362E" w:rsidRDefault="00046114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247DAA">
              <w:rPr>
                <w:rFonts w:ascii="ＭＳ Ｐゴシック" w:eastAsia="ＭＳ Ｐゴシック" w:cs="ＭＳ Ｐゴシック" w:hint="eastAsia"/>
                <w:color w:val="000000"/>
                <w:kern w:val="0"/>
                <w:sz w:val="18"/>
                <w:szCs w:val="21"/>
              </w:rPr>
              <w:t>レッツスタート</w:t>
            </w:r>
            <w:r w:rsidR="00247DAA" w:rsidRPr="00247DAA">
              <w:rPr>
                <w:rFonts w:ascii="ＭＳ Ｐゴシック" w:eastAsia="ＭＳ Ｐゴシック" w:cs="ＭＳ Ｐゴシック" w:hint="eastAsia"/>
                <w:color w:val="000000"/>
                <w:kern w:val="0"/>
                <w:sz w:val="18"/>
                <w:szCs w:val="21"/>
              </w:rPr>
              <w:t>!</w:t>
            </w:r>
          </w:p>
        </w:tc>
        <w:tc>
          <w:tcPr>
            <w:tcW w:w="5250" w:type="dxa"/>
            <w:tcBorders>
              <w:right w:val="dotted" w:sz="4" w:space="0" w:color="auto"/>
            </w:tcBorders>
          </w:tcPr>
          <w:p w:rsidR="00EA6EDC" w:rsidRPr="00EA6EDC" w:rsidRDefault="00EA6EDC" w:rsidP="00750C3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  <w:u w:val="single"/>
              </w:rPr>
            </w:pPr>
            <w:r w:rsidRPr="00DC757A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【</w:t>
            </w:r>
            <w:r w:rsidRPr="00EA6ED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  <w:u w:val="single"/>
              </w:rPr>
              <w:t>紙</w:t>
            </w:r>
            <w:r w:rsidRPr="00DC757A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</w:t>
            </w:r>
            <w:r w:rsidRPr="00EA6ED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  <w:u w:val="single"/>
              </w:rPr>
              <w:t>輪ゴム</w:t>
            </w:r>
            <w:r w:rsidRPr="00DC757A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</w:t>
            </w:r>
            <w:r w:rsidRPr="00EA6ED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  <w:u w:val="single"/>
              </w:rPr>
              <w:t>金属の缶やティッシュペーパーの空き箱など</w:t>
            </w:r>
            <w:r w:rsidRPr="00DC757A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】</w:t>
            </w:r>
          </w:p>
        </w:tc>
        <w:tc>
          <w:tcPr>
            <w:tcW w:w="2556" w:type="dxa"/>
            <w:tcBorders>
              <w:left w:val="dotted" w:sz="4" w:space="0" w:color="auto"/>
            </w:tcBorders>
          </w:tcPr>
          <w:p w:rsidR="00EA6EDC" w:rsidRPr="00EA6EDC" w:rsidRDefault="00EA6EDC" w:rsidP="00750C3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  <w:u w:val="single"/>
              </w:rPr>
            </w:pPr>
            <w:r w:rsidRPr="00EA6ED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  <w:u w:val="single"/>
              </w:rPr>
              <w:t>音楽室にある楽器</w:t>
            </w:r>
          </w:p>
        </w:tc>
        <w:tc>
          <w:tcPr>
            <w:tcW w:w="5105" w:type="dxa"/>
          </w:tcPr>
          <w:p w:rsidR="00EA6EDC" w:rsidRPr="0056362E" w:rsidRDefault="00EA6EDC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F917BD" w:rsidRPr="0056362E" w:rsidTr="00DC757A">
        <w:trPr>
          <w:trHeight w:val="295"/>
        </w:trPr>
        <w:tc>
          <w:tcPr>
            <w:tcW w:w="1723" w:type="dxa"/>
            <w:vMerge/>
          </w:tcPr>
          <w:p w:rsidR="00F917BD" w:rsidRDefault="00F917BD" w:rsidP="006D2CFD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 w:rsidR="00F917BD" w:rsidRPr="0056362E" w:rsidRDefault="00F917BD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じっけん１</w:t>
            </w:r>
          </w:p>
        </w:tc>
        <w:tc>
          <w:tcPr>
            <w:tcW w:w="7806" w:type="dxa"/>
            <w:gridSpan w:val="2"/>
          </w:tcPr>
          <w:p w:rsidR="00F917BD" w:rsidRPr="00EA6EDC" w:rsidRDefault="00F917BD" w:rsidP="00750C3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  <w:u w:val="single"/>
              </w:rPr>
            </w:pPr>
            <w:r w:rsidRPr="00EA6ED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  <w:u w:val="single"/>
              </w:rPr>
              <w:t>トライアングル</w:t>
            </w:r>
            <w:r w:rsidRPr="00DC757A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</w:t>
            </w:r>
            <w:r w:rsidRPr="00EA6ED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  <w:u w:val="single"/>
              </w:rPr>
              <w:t>付箋</w:t>
            </w:r>
          </w:p>
        </w:tc>
        <w:tc>
          <w:tcPr>
            <w:tcW w:w="5105" w:type="dxa"/>
          </w:tcPr>
          <w:p w:rsidR="00F917BD" w:rsidRPr="006A1D0F" w:rsidRDefault="00DE74FE" w:rsidP="00DE74FE">
            <w:pPr>
              <w:tabs>
                <w:tab w:val="left" w:pos="15"/>
              </w:tabs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  <w:r w:rsidRPr="006A1D0F">
              <w:rPr>
                <w:rFonts w:ascii="ＭＳ Ｐゴシック" w:eastAsia="ＭＳ Ｐゴシック" w:cs="ＭＳ Ｐゴシック"/>
                <w:kern w:val="0"/>
                <w:szCs w:val="21"/>
              </w:rPr>
              <w:tab/>
            </w:r>
            <w:r w:rsidRPr="006A1D0F">
              <w:rPr>
                <w:rFonts w:ascii="ＭＳ Ｐゴシック" w:eastAsia="ＭＳ Ｐゴシック" w:cs="ＭＳ Ｐゴシック" w:hint="eastAsia"/>
                <w:kern w:val="0"/>
                <w:szCs w:val="21"/>
              </w:rPr>
              <w:t>◎トライアングル（ヤガミ／6269500　トライアングル／税別1,300円）</w:t>
            </w:r>
          </w:p>
        </w:tc>
      </w:tr>
      <w:tr w:rsidR="00F917BD" w:rsidRPr="0056362E" w:rsidTr="00DC757A">
        <w:trPr>
          <w:trHeight w:val="344"/>
        </w:trPr>
        <w:tc>
          <w:tcPr>
            <w:tcW w:w="1723" w:type="dxa"/>
            <w:vMerge/>
          </w:tcPr>
          <w:p w:rsidR="00F917BD" w:rsidRDefault="00F917BD" w:rsidP="006D2CFD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 w:rsidR="00F917BD" w:rsidRPr="0056362E" w:rsidRDefault="00F917BD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じっけん２</w:t>
            </w:r>
          </w:p>
        </w:tc>
        <w:tc>
          <w:tcPr>
            <w:tcW w:w="7806" w:type="dxa"/>
            <w:gridSpan w:val="2"/>
          </w:tcPr>
          <w:p w:rsidR="00F917BD" w:rsidRPr="00EA6EDC" w:rsidRDefault="00EA6EDC" w:rsidP="00EA6ED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  <w:u w:val="single"/>
              </w:rPr>
            </w:pPr>
            <w:r w:rsidRPr="00EA6ED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  <w:u w:val="single"/>
              </w:rPr>
              <w:t>トライアングル</w:t>
            </w:r>
            <w:r w:rsidRPr="00DC757A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</w:t>
            </w:r>
            <w:r w:rsidRPr="00EA6ED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  <w:u w:val="single"/>
              </w:rPr>
              <w:t>付箋</w:t>
            </w:r>
          </w:p>
        </w:tc>
        <w:tc>
          <w:tcPr>
            <w:tcW w:w="5105" w:type="dxa"/>
          </w:tcPr>
          <w:p w:rsidR="00F917BD" w:rsidRPr="006A1D0F" w:rsidRDefault="00DE74FE" w:rsidP="00DE74FE">
            <w:pPr>
              <w:tabs>
                <w:tab w:val="left" w:pos="15"/>
              </w:tabs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  <w:r w:rsidRPr="006A1D0F">
              <w:rPr>
                <w:rFonts w:ascii="ＭＳ Ｐゴシック" w:eastAsia="ＭＳ Ｐゴシック" w:cs="ＭＳ Ｐゴシック"/>
                <w:kern w:val="0"/>
                <w:szCs w:val="21"/>
              </w:rPr>
              <w:tab/>
            </w:r>
            <w:r w:rsidRPr="006A1D0F">
              <w:rPr>
                <w:rFonts w:ascii="ＭＳ Ｐゴシック" w:eastAsia="ＭＳ Ｐゴシック" w:cs="ＭＳ Ｐゴシック" w:hint="eastAsia"/>
                <w:kern w:val="0"/>
                <w:szCs w:val="21"/>
              </w:rPr>
              <w:t>◎トライアングル（ヤガミ／6269500　トライアングル／税別1,300円）</w:t>
            </w:r>
          </w:p>
        </w:tc>
      </w:tr>
      <w:tr w:rsidR="00F917BD" w:rsidRPr="0056362E" w:rsidTr="00A720C4">
        <w:trPr>
          <w:trHeight w:val="263"/>
        </w:trPr>
        <w:tc>
          <w:tcPr>
            <w:tcW w:w="1723" w:type="dxa"/>
            <w:vMerge/>
            <w:tcBorders>
              <w:bottom w:val="single" w:sz="4" w:space="0" w:color="auto"/>
            </w:tcBorders>
          </w:tcPr>
          <w:p w:rsidR="00F917BD" w:rsidRDefault="00F917BD" w:rsidP="006D2CFD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 w:rsidR="00F917BD" w:rsidRDefault="00F917BD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じっけん３</w:t>
            </w:r>
          </w:p>
        </w:tc>
        <w:tc>
          <w:tcPr>
            <w:tcW w:w="7806" w:type="dxa"/>
            <w:gridSpan w:val="2"/>
          </w:tcPr>
          <w:p w:rsidR="00F917BD" w:rsidRPr="00EA6EDC" w:rsidRDefault="00F917BD" w:rsidP="00750C3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  <w:u w:val="single"/>
              </w:rPr>
            </w:pPr>
            <w:r w:rsidRPr="00EA6ED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  <w:u w:val="single"/>
              </w:rPr>
              <w:t>トライアングル</w:t>
            </w:r>
            <w:r w:rsidRPr="00DC757A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</w:t>
            </w:r>
            <w:r w:rsidRPr="00EA6ED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  <w:u w:val="single"/>
              </w:rPr>
              <w:t>糸</w:t>
            </w:r>
            <w:r w:rsidRPr="00DC757A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</w:t>
            </w:r>
            <w:r w:rsidRPr="00EA6ED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  <w:u w:val="single"/>
              </w:rPr>
              <w:t>紙コップ</w:t>
            </w:r>
            <w:r w:rsidRPr="00DC757A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</w:t>
            </w:r>
            <w:r w:rsidRPr="00EA6ED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  <w:u w:val="single"/>
              </w:rPr>
              <w:t>セロハンテープ</w:t>
            </w:r>
          </w:p>
        </w:tc>
        <w:tc>
          <w:tcPr>
            <w:tcW w:w="5105" w:type="dxa"/>
          </w:tcPr>
          <w:p w:rsidR="00F917BD" w:rsidRPr="006A1D0F" w:rsidRDefault="00DE74FE" w:rsidP="00DE74FE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kern w:val="0"/>
                <w:szCs w:val="21"/>
              </w:rPr>
            </w:pPr>
            <w:r w:rsidRPr="006A1D0F">
              <w:rPr>
                <w:rFonts w:ascii="ＭＳ Ｐゴシック" w:eastAsia="ＭＳ Ｐゴシック" w:cs="ＭＳ Ｐゴシック" w:hint="eastAsia"/>
                <w:kern w:val="0"/>
                <w:szCs w:val="21"/>
              </w:rPr>
              <w:t>◎トライアングル（ヤガミ／6269500　トライアングル／税別1,300円）</w:t>
            </w:r>
          </w:p>
        </w:tc>
      </w:tr>
      <w:tr w:rsidR="00EA6EDC" w:rsidRPr="0056362E" w:rsidTr="00A720C4">
        <w:trPr>
          <w:trHeight w:val="312"/>
        </w:trPr>
        <w:tc>
          <w:tcPr>
            <w:tcW w:w="1723" w:type="dxa"/>
            <w:vMerge w:val="restart"/>
            <w:tcBorders>
              <w:bottom w:val="nil"/>
            </w:tcBorders>
          </w:tcPr>
          <w:p w:rsidR="00EA6EDC" w:rsidRDefault="00EA6EDC" w:rsidP="006D2CFD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９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物の重さをくらべよう</w:t>
            </w:r>
          </w:p>
        </w:tc>
        <w:tc>
          <w:tcPr>
            <w:tcW w:w="1134" w:type="dxa"/>
          </w:tcPr>
          <w:p w:rsidR="00EA6EDC" w:rsidRDefault="00046114" w:rsidP="00E64E5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DC757A">
              <w:rPr>
                <w:rFonts w:ascii="ＭＳ Ｐゴシック" w:eastAsia="ＭＳ Ｐゴシック" w:cs="ＭＳ Ｐゴシック" w:hint="eastAsia"/>
                <w:color w:val="000000"/>
                <w:kern w:val="0"/>
                <w:sz w:val="18"/>
                <w:szCs w:val="21"/>
              </w:rPr>
              <w:t>レッツスタート</w:t>
            </w:r>
            <w:r w:rsidR="00DC757A" w:rsidRPr="00DC757A">
              <w:rPr>
                <w:rFonts w:ascii="ＭＳ Ｐゴシック" w:eastAsia="ＭＳ Ｐゴシック" w:cs="ＭＳ Ｐゴシック" w:hint="eastAsia"/>
                <w:color w:val="000000"/>
                <w:kern w:val="0"/>
                <w:sz w:val="18"/>
                <w:szCs w:val="21"/>
              </w:rPr>
              <w:t>!</w:t>
            </w:r>
          </w:p>
        </w:tc>
        <w:tc>
          <w:tcPr>
            <w:tcW w:w="7806" w:type="dxa"/>
            <w:gridSpan w:val="2"/>
          </w:tcPr>
          <w:p w:rsidR="00EA6EDC" w:rsidRPr="0056362E" w:rsidRDefault="00EA6EDC" w:rsidP="0060395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【粘土】</w:t>
            </w:r>
          </w:p>
        </w:tc>
        <w:tc>
          <w:tcPr>
            <w:tcW w:w="5105" w:type="dxa"/>
          </w:tcPr>
          <w:p w:rsidR="00EA6EDC" w:rsidRPr="0056362E" w:rsidRDefault="00A72EB5" w:rsidP="00A72EB5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◎</w:t>
            </w:r>
            <w:r w:rsidR="00EA6EDC"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油粘土（ヤガミ／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4335100　油粘土　</w:t>
            </w:r>
            <w:r w:rsidR="00EA6EDC"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一袋</w:t>
            </w:r>
            <w:r w:rsidR="00EA6EDC" w:rsidRPr="0056362E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500g</w:t>
            </w:r>
            <w:r w:rsidR="00EA6EDC"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／</w:t>
            </w:r>
            <w:r w:rsidR="00046114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税別</w:t>
            </w:r>
            <w:r w:rsidR="00EA6EDC"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250円）</w:t>
            </w:r>
          </w:p>
        </w:tc>
      </w:tr>
      <w:tr w:rsidR="00EA6EDC" w:rsidRPr="0056362E" w:rsidTr="00A720C4">
        <w:trPr>
          <w:trHeight w:val="643"/>
        </w:trPr>
        <w:tc>
          <w:tcPr>
            <w:tcW w:w="1723" w:type="dxa"/>
            <w:vMerge/>
            <w:tcBorders>
              <w:bottom w:val="nil"/>
            </w:tcBorders>
          </w:tcPr>
          <w:p w:rsidR="00EA6EDC" w:rsidRDefault="00EA6EDC" w:rsidP="006D2CFD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 w:rsidR="00EA6EDC" w:rsidRPr="0056362E" w:rsidRDefault="00EA6EDC" w:rsidP="0060395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じっけん１</w:t>
            </w:r>
          </w:p>
        </w:tc>
        <w:tc>
          <w:tcPr>
            <w:tcW w:w="5250" w:type="dxa"/>
            <w:tcBorders>
              <w:right w:val="dotted" w:sz="4" w:space="0" w:color="auto"/>
            </w:tcBorders>
          </w:tcPr>
          <w:p w:rsidR="00EA6EDC" w:rsidRPr="0056362E" w:rsidRDefault="00EA6EDC" w:rsidP="00E64E5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粘土，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アルミニウム箔，</w:t>
            </w:r>
            <w:r w:rsidR="00AB4A53" w:rsidRPr="00AB4A5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  <w:u w:val="single"/>
              </w:rPr>
              <w:t>電子てんびん</w:t>
            </w:r>
            <w:r w:rsidR="00AB4A5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紙</w:t>
            </w:r>
          </w:p>
        </w:tc>
        <w:tc>
          <w:tcPr>
            <w:tcW w:w="2556" w:type="dxa"/>
            <w:tcBorders>
              <w:left w:val="dotted" w:sz="4" w:space="0" w:color="auto"/>
            </w:tcBorders>
          </w:tcPr>
          <w:p w:rsidR="00EA6EDC" w:rsidRPr="00EA6EDC" w:rsidRDefault="00EA6EDC" w:rsidP="00E64E5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  <w:u w:val="single"/>
              </w:rPr>
            </w:pPr>
            <w:r w:rsidRPr="00EA6ED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  <w:u w:val="single"/>
              </w:rPr>
              <w:t>新聞紙</w:t>
            </w:r>
          </w:p>
        </w:tc>
        <w:tc>
          <w:tcPr>
            <w:tcW w:w="5105" w:type="dxa"/>
          </w:tcPr>
          <w:p w:rsidR="00A72EB5" w:rsidRDefault="00A72EB5" w:rsidP="00A72EB5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◎</w:t>
            </w:r>
            <w:r w:rsidR="00EA6EDC"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電子てんびん（ナリカ／</w:t>
            </w:r>
            <w:r w:rsidRPr="007B0EA6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A05-3873　電子てんびん　216N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／</w:t>
            </w:r>
            <w:r w:rsidR="00EA6EDC"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秤量</w:t>
            </w:r>
            <w:r w:rsidR="00EA6ED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2</w:t>
            </w:r>
            <w:r w:rsidR="00EA6EDC" w:rsidRPr="0056362E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kg</w:t>
            </w:r>
            <w:r w:rsidR="00EA6EDC"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・最小目盛</w:t>
            </w:r>
            <w:r w:rsidR="00EA6EDC" w:rsidRPr="0056362E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1g</w:t>
            </w:r>
            <w:r w:rsidR="00EA6EDC"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／</w:t>
            </w:r>
            <w:r w:rsidR="00046114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税別</w:t>
            </w:r>
            <w:r w:rsidR="00EA6ED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3,200</w:t>
            </w:r>
            <w:r w:rsidR="00EA6EDC"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円）</w:t>
            </w:r>
          </w:p>
          <w:p w:rsidR="00EA6EDC" w:rsidRPr="0056362E" w:rsidRDefault="00A72EB5" w:rsidP="00A72EB5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◎薄くて軽い紙は，わら半紙など</w:t>
            </w:r>
          </w:p>
        </w:tc>
      </w:tr>
      <w:tr w:rsidR="0060395B" w:rsidRPr="0056362E" w:rsidTr="00A720C4">
        <w:trPr>
          <w:trHeight w:val="639"/>
        </w:trPr>
        <w:tc>
          <w:tcPr>
            <w:tcW w:w="1723" w:type="dxa"/>
            <w:vMerge/>
            <w:tcBorders>
              <w:bottom w:val="nil"/>
            </w:tcBorders>
          </w:tcPr>
          <w:p w:rsidR="0060395B" w:rsidRDefault="0060395B" w:rsidP="006D2CFD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 w:rsidR="0060395B" w:rsidRPr="0056362E" w:rsidRDefault="0060395B" w:rsidP="0060395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DC757A">
              <w:rPr>
                <w:rFonts w:ascii="ＭＳ Ｐゴシック" w:eastAsia="ＭＳ Ｐゴシック" w:cs="ＭＳ Ｐゴシック" w:hint="eastAsia"/>
                <w:color w:val="000000"/>
                <w:kern w:val="0"/>
                <w:sz w:val="18"/>
                <w:szCs w:val="21"/>
              </w:rPr>
              <w:t>２節導入活動</w:t>
            </w:r>
          </w:p>
        </w:tc>
        <w:tc>
          <w:tcPr>
            <w:tcW w:w="7806" w:type="dxa"/>
            <w:gridSpan w:val="2"/>
          </w:tcPr>
          <w:p w:rsidR="0060395B" w:rsidRPr="0056362E" w:rsidRDefault="00EA6EDC" w:rsidP="00EA6ED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【</w:t>
            </w:r>
            <w:r w:rsidR="0060395B"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鉄の缶（スチール缶），アルミニウムの缶，プラスチックのスプーン，金属のスプーン</w:t>
            </w:r>
            <w:r w:rsidR="0060395B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塩，砂糖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】</w:t>
            </w:r>
          </w:p>
        </w:tc>
        <w:tc>
          <w:tcPr>
            <w:tcW w:w="5105" w:type="dxa"/>
          </w:tcPr>
          <w:p w:rsidR="0060395B" w:rsidRPr="0056362E" w:rsidRDefault="0060395B" w:rsidP="0060395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60395B" w:rsidRPr="0056362E" w:rsidTr="00A720C4">
        <w:trPr>
          <w:trHeight w:val="181"/>
        </w:trPr>
        <w:tc>
          <w:tcPr>
            <w:tcW w:w="1723" w:type="dxa"/>
            <w:vMerge/>
            <w:tcBorders>
              <w:bottom w:val="nil"/>
            </w:tcBorders>
          </w:tcPr>
          <w:p w:rsidR="0060395B" w:rsidRDefault="0060395B" w:rsidP="006D2CFD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 w:rsidR="0060395B" w:rsidRPr="0056362E" w:rsidRDefault="0060395B" w:rsidP="0060395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じっけん２</w:t>
            </w:r>
          </w:p>
        </w:tc>
        <w:tc>
          <w:tcPr>
            <w:tcW w:w="7806" w:type="dxa"/>
            <w:gridSpan w:val="2"/>
          </w:tcPr>
          <w:p w:rsidR="0060395B" w:rsidRPr="0056362E" w:rsidRDefault="0060395B" w:rsidP="0060395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塩，砂糖，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電子てんびん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入れ物，わりばし，さじ，大きい紙</w:t>
            </w:r>
          </w:p>
        </w:tc>
        <w:tc>
          <w:tcPr>
            <w:tcW w:w="5105" w:type="dxa"/>
          </w:tcPr>
          <w:p w:rsidR="00A72EB5" w:rsidRDefault="00A72EB5" w:rsidP="00A72EB5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◎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電子てんびん（ナリカ／</w:t>
            </w:r>
            <w:r w:rsidRPr="007B0EA6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A05-3873　電子てんびん　216N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／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秤量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2</w:t>
            </w:r>
            <w:r w:rsidRPr="0056362E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kg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・最小目盛</w:t>
            </w:r>
            <w:r w:rsidRPr="0056362E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1g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／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税別3,200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円）</w:t>
            </w:r>
          </w:p>
          <w:p w:rsidR="0060395B" w:rsidRPr="0056362E" w:rsidRDefault="00A72EB5" w:rsidP="0060395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◎</w:t>
            </w:r>
            <w:r w:rsidR="0060395B"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入れ物…</w:t>
            </w:r>
            <w:r w:rsidR="0060395B" w:rsidRPr="0056362E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60cc</w:t>
            </w:r>
            <w:r w:rsidR="0060395B"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のプリンカップ</w:t>
            </w:r>
          </w:p>
        </w:tc>
      </w:tr>
      <w:tr w:rsidR="0060395B" w:rsidRPr="0056362E" w:rsidTr="00A720C4">
        <w:trPr>
          <w:trHeight w:val="545"/>
        </w:trPr>
        <w:tc>
          <w:tcPr>
            <w:tcW w:w="1723" w:type="dxa"/>
            <w:vMerge/>
            <w:tcBorders>
              <w:bottom w:val="nil"/>
            </w:tcBorders>
          </w:tcPr>
          <w:p w:rsidR="0060395B" w:rsidRDefault="0060395B" w:rsidP="006D2CFD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 w:rsidR="0060395B" w:rsidRPr="0056362E" w:rsidRDefault="0060395B" w:rsidP="0060395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DC757A">
              <w:rPr>
                <w:rFonts w:ascii="ＭＳ Ｐゴシック" w:eastAsia="ＭＳ Ｐゴシック" w:cs="ＭＳ Ｐゴシック" w:hint="eastAsia"/>
                <w:color w:val="000000"/>
                <w:kern w:val="0"/>
                <w:sz w:val="14"/>
                <w:szCs w:val="21"/>
              </w:rPr>
              <w:t>いろいろな物の重さをくらべ</w:t>
            </w:r>
            <w:r w:rsidR="00EA6EDC" w:rsidRPr="00DC757A">
              <w:rPr>
                <w:rFonts w:ascii="ＭＳ Ｐゴシック" w:eastAsia="ＭＳ Ｐゴシック" w:cs="ＭＳ Ｐゴシック" w:hint="eastAsia"/>
                <w:color w:val="000000"/>
                <w:kern w:val="0"/>
                <w:sz w:val="14"/>
                <w:szCs w:val="21"/>
              </w:rPr>
              <w:t>てみ</w:t>
            </w:r>
            <w:r w:rsidRPr="00DC757A">
              <w:rPr>
                <w:rFonts w:ascii="ＭＳ Ｐゴシック" w:eastAsia="ＭＳ Ｐゴシック" w:cs="ＭＳ Ｐゴシック" w:hint="eastAsia"/>
                <w:color w:val="000000"/>
                <w:kern w:val="0"/>
                <w:sz w:val="14"/>
                <w:szCs w:val="21"/>
              </w:rPr>
              <w:t>よう</w:t>
            </w:r>
          </w:p>
        </w:tc>
        <w:tc>
          <w:tcPr>
            <w:tcW w:w="5250" w:type="dxa"/>
            <w:tcBorders>
              <w:right w:val="dotted" w:sz="4" w:space="0" w:color="auto"/>
            </w:tcBorders>
          </w:tcPr>
          <w:p w:rsidR="0060395B" w:rsidRPr="00EA6EDC" w:rsidRDefault="00EA6EDC" w:rsidP="00EA6ED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【</w:t>
            </w:r>
            <w:r w:rsidR="0060395B"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物の重さ比較ブロック（ゴム，木，鉄，アルミニウム，プラスチック），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電子てんびん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】</w:t>
            </w:r>
          </w:p>
        </w:tc>
        <w:tc>
          <w:tcPr>
            <w:tcW w:w="2556" w:type="dxa"/>
            <w:tcBorders>
              <w:left w:val="dotted" w:sz="4" w:space="0" w:color="auto"/>
            </w:tcBorders>
          </w:tcPr>
          <w:p w:rsidR="0060395B" w:rsidRPr="0056362E" w:rsidRDefault="00EA6EDC" w:rsidP="0060395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台ばかり</w:t>
            </w:r>
          </w:p>
        </w:tc>
        <w:tc>
          <w:tcPr>
            <w:tcW w:w="5105" w:type="dxa"/>
          </w:tcPr>
          <w:p w:rsidR="0060395B" w:rsidRDefault="00A72EB5" w:rsidP="00A72EB5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◎</w:t>
            </w:r>
            <w:r w:rsidR="0060395B"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物の重さ比較ブロック（ナリカ／</w:t>
            </w:r>
            <w:r w:rsidRPr="007B0EA6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C15-5113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7B0EA6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ものの重さ比較ブロック　C型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／</w:t>
            </w:r>
            <w:r w:rsidR="00046114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税別</w:t>
            </w:r>
            <w:r w:rsidR="0060395B" w:rsidRPr="0056362E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4,600</w:t>
            </w:r>
            <w:r w:rsidR="0060395B"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円）</w:t>
            </w:r>
          </w:p>
          <w:p w:rsidR="00C41731" w:rsidRPr="0056362E" w:rsidRDefault="00C41731" w:rsidP="00A72EB5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◎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電子てんびん（ナリカ／</w:t>
            </w:r>
            <w:r w:rsidRPr="007B0EA6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A05-3873　電子てんびん　216N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／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秤量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2</w:t>
            </w:r>
            <w:r w:rsidRPr="0056362E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kg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・最小目盛</w:t>
            </w:r>
            <w:r w:rsidRPr="0056362E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1g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／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税別3,200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円）</w:t>
            </w:r>
          </w:p>
        </w:tc>
      </w:tr>
      <w:tr w:rsidR="00046114" w:rsidRPr="00CB6BA2" w:rsidTr="00A720C4">
        <w:trPr>
          <w:trHeight w:val="230"/>
        </w:trPr>
        <w:tc>
          <w:tcPr>
            <w:tcW w:w="1723" w:type="dxa"/>
            <w:vMerge w:val="restart"/>
            <w:tcBorders>
              <w:top w:val="single" w:sz="4" w:space="0" w:color="auto"/>
            </w:tcBorders>
          </w:tcPr>
          <w:p w:rsidR="00046114" w:rsidRDefault="00046114" w:rsidP="0007048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１０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明かりをつけよう</w:t>
            </w:r>
          </w:p>
        </w:tc>
        <w:tc>
          <w:tcPr>
            <w:tcW w:w="1134" w:type="dxa"/>
          </w:tcPr>
          <w:p w:rsidR="00046114" w:rsidRPr="0056362E" w:rsidRDefault="00046114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DC757A">
              <w:rPr>
                <w:rFonts w:ascii="ＭＳ Ｐゴシック" w:eastAsia="ＭＳ Ｐゴシック" w:cs="ＭＳ Ｐゴシック" w:hint="eastAsia"/>
                <w:color w:val="000000"/>
                <w:kern w:val="0"/>
                <w:sz w:val="18"/>
                <w:szCs w:val="21"/>
              </w:rPr>
              <w:t>レッツスタート</w:t>
            </w:r>
            <w:r w:rsidR="00DC757A" w:rsidRPr="00DC757A">
              <w:rPr>
                <w:rFonts w:ascii="ＭＳ Ｐゴシック" w:eastAsia="ＭＳ Ｐゴシック" w:cs="ＭＳ Ｐゴシック" w:hint="eastAsia"/>
                <w:color w:val="000000"/>
                <w:kern w:val="0"/>
                <w:sz w:val="18"/>
                <w:szCs w:val="21"/>
              </w:rPr>
              <w:t>!</w:t>
            </w:r>
          </w:p>
        </w:tc>
        <w:tc>
          <w:tcPr>
            <w:tcW w:w="7806" w:type="dxa"/>
            <w:gridSpan w:val="2"/>
          </w:tcPr>
          <w:p w:rsidR="00046114" w:rsidRPr="0056362E" w:rsidRDefault="00046114" w:rsidP="002570C0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【豆電球，導線つきソケット，乾電池(単一形)，記録カード】</w:t>
            </w:r>
          </w:p>
        </w:tc>
        <w:tc>
          <w:tcPr>
            <w:tcW w:w="5105" w:type="dxa"/>
          </w:tcPr>
          <w:p w:rsidR="00046114" w:rsidRPr="0056362E" w:rsidRDefault="00046114" w:rsidP="001C5C2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046114" w:rsidRPr="00CB6BA2" w:rsidTr="00DC757A">
        <w:trPr>
          <w:trHeight w:val="278"/>
        </w:trPr>
        <w:tc>
          <w:tcPr>
            <w:tcW w:w="1723" w:type="dxa"/>
            <w:vMerge/>
          </w:tcPr>
          <w:p w:rsidR="00046114" w:rsidRPr="0056362E" w:rsidRDefault="00046114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 w:rsidR="00046114" w:rsidRPr="0056362E" w:rsidRDefault="00046114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じっけん１</w:t>
            </w:r>
          </w:p>
        </w:tc>
        <w:tc>
          <w:tcPr>
            <w:tcW w:w="7806" w:type="dxa"/>
            <w:gridSpan w:val="2"/>
          </w:tcPr>
          <w:p w:rsidR="00046114" w:rsidRPr="0056362E" w:rsidRDefault="00046114" w:rsidP="00046114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豆電球，乾電池，布，導線つきソケット，記録カード</w:t>
            </w:r>
          </w:p>
        </w:tc>
        <w:tc>
          <w:tcPr>
            <w:tcW w:w="5105" w:type="dxa"/>
          </w:tcPr>
          <w:p w:rsidR="00046114" w:rsidRPr="0056362E" w:rsidRDefault="00046114" w:rsidP="001C5C2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046114" w:rsidRPr="00CB6BA2" w:rsidTr="00DC757A">
        <w:trPr>
          <w:trHeight w:val="637"/>
        </w:trPr>
        <w:tc>
          <w:tcPr>
            <w:tcW w:w="1723" w:type="dxa"/>
            <w:vMerge/>
          </w:tcPr>
          <w:p w:rsidR="00046114" w:rsidRDefault="00046114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 w:rsidR="00046114" w:rsidRPr="0056362E" w:rsidRDefault="00046114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DC757A">
              <w:rPr>
                <w:rFonts w:ascii="ＭＳ Ｐゴシック" w:eastAsia="ＭＳ Ｐゴシック" w:cs="ＭＳ Ｐゴシック" w:hint="eastAsia"/>
                <w:color w:val="000000"/>
                <w:kern w:val="0"/>
                <w:sz w:val="18"/>
                <w:szCs w:val="21"/>
              </w:rPr>
              <w:t>明かりはつくかな？</w:t>
            </w:r>
          </w:p>
        </w:tc>
        <w:tc>
          <w:tcPr>
            <w:tcW w:w="7806" w:type="dxa"/>
            <w:gridSpan w:val="2"/>
          </w:tcPr>
          <w:p w:rsidR="00046114" w:rsidRPr="0056362E" w:rsidRDefault="00046114" w:rsidP="0011418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【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豆電球，乾電池，布，導線つきソケット，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導線，セロハンテープ】</w:t>
            </w:r>
          </w:p>
        </w:tc>
        <w:tc>
          <w:tcPr>
            <w:tcW w:w="5105" w:type="dxa"/>
          </w:tcPr>
          <w:p w:rsidR="00046114" w:rsidRPr="0056362E" w:rsidRDefault="00046114" w:rsidP="001C5C2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046114" w:rsidRPr="00CB6BA2" w:rsidTr="00DC757A">
        <w:trPr>
          <w:trHeight w:val="322"/>
        </w:trPr>
        <w:tc>
          <w:tcPr>
            <w:tcW w:w="1723" w:type="dxa"/>
            <w:vMerge/>
          </w:tcPr>
          <w:p w:rsidR="00046114" w:rsidRDefault="00046114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 w:rsidR="00046114" w:rsidRDefault="00046114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DC757A">
              <w:rPr>
                <w:rFonts w:ascii="ＭＳ Ｐゴシック" w:eastAsia="ＭＳ Ｐゴシック" w:cs="ＭＳ Ｐゴシック" w:hint="eastAsia"/>
                <w:color w:val="000000"/>
                <w:kern w:val="0"/>
                <w:sz w:val="18"/>
                <w:szCs w:val="21"/>
              </w:rPr>
              <w:t>２節導入活動</w:t>
            </w:r>
          </w:p>
        </w:tc>
        <w:tc>
          <w:tcPr>
            <w:tcW w:w="7806" w:type="dxa"/>
            <w:gridSpan w:val="2"/>
          </w:tcPr>
          <w:p w:rsidR="00046114" w:rsidRPr="0056362E" w:rsidRDefault="00046114" w:rsidP="00F57DD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【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豆電球，乾電池，乾電池ボックス，導線つきソケット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鉄の釘，木の爪楊枝】</w:t>
            </w:r>
          </w:p>
        </w:tc>
        <w:tc>
          <w:tcPr>
            <w:tcW w:w="5105" w:type="dxa"/>
          </w:tcPr>
          <w:p w:rsidR="00046114" w:rsidRPr="0056362E" w:rsidRDefault="00046114" w:rsidP="001C5C2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046114" w:rsidRPr="00CB6BA2" w:rsidTr="00DC757A">
        <w:trPr>
          <w:trHeight w:val="653"/>
        </w:trPr>
        <w:tc>
          <w:tcPr>
            <w:tcW w:w="1723" w:type="dxa"/>
            <w:vMerge/>
          </w:tcPr>
          <w:p w:rsidR="00046114" w:rsidRDefault="00046114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 w:rsidR="00046114" w:rsidRPr="0056362E" w:rsidRDefault="00046114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DC757A">
              <w:rPr>
                <w:rFonts w:ascii="ＭＳ Ｐゴシック" w:eastAsia="ＭＳ Ｐゴシック" w:cs="ＭＳ Ｐゴシック" w:hint="eastAsia"/>
                <w:color w:val="000000"/>
                <w:kern w:val="0"/>
                <w:sz w:val="14"/>
                <w:szCs w:val="21"/>
              </w:rPr>
              <w:t>電気を通す物発見きをつくろう</w:t>
            </w:r>
          </w:p>
        </w:tc>
        <w:tc>
          <w:tcPr>
            <w:tcW w:w="7806" w:type="dxa"/>
            <w:gridSpan w:val="2"/>
          </w:tcPr>
          <w:p w:rsidR="00046114" w:rsidRPr="0056362E" w:rsidRDefault="00046114" w:rsidP="00F57DD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【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豆電球，乾電池，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乾電池ボックス，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導線つきソケット，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導線，セロハンテープ，</w:t>
            </w:r>
            <w:r w:rsidRPr="0023431F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  <w:u w:val="single"/>
              </w:rPr>
              <w:t>小さい箱</w:t>
            </w:r>
            <w:r w:rsidRPr="00DC757A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</w:t>
            </w:r>
            <w:r w:rsidRPr="0023431F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  <w:u w:val="single"/>
              </w:rPr>
              <w:t>紐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】</w:t>
            </w:r>
          </w:p>
        </w:tc>
        <w:tc>
          <w:tcPr>
            <w:tcW w:w="5105" w:type="dxa"/>
          </w:tcPr>
          <w:p w:rsidR="00046114" w:rsidRPr="0056362E" w:rsidRDefault="00046114" w:rsidP="001C5C2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046114" w:rsidRPr="0056362E" w:rsidTr="00DC757A">
        <w:trPr>
          <w:trHeight w:val="366"/>
        </w:trPr>
        <w:tc>
          <w:tcPr>
            <w:tcW w:w="1723" w:type="dxa"/>
            <w:vMerge/>
          </w:tcPr>
          <w:p w:rsidR="00046114" w:rsidRPr="0056362E" w:rsidRDefault="00046114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 w:rsidR="00046114" w:rsidRPr="0056362E" w:rsidRDefault="00046114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じっけん２</w:t>
            </w:r>
          </w:p>
        </w:tc>
        <w:tc>
          <w:tcPr>
            <w:tcW w:w="7806" w:type="dxa"/>
            <w:gridSpan w:val="2"/>
          </w:tcPr>
          <w:p w:rsidR="00046114" w:rsidRPr="0056362E" w:rsidRDefault="00046114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電気を通す物発見器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紙やすり，調べる物，記録カード</w:t>
            </w:r>
          </w:p>
        </w:tc>
        <w:tc>
          <w:tcPr>
            <w:tcW w:w="5105" w:type="dxa"/>
          </w:tcPr>
          <w:p w:rsidR="00046114" w:rsidRPr="0056362E" w:rsidRDefault="00046114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046114" w:rsidRPr="0056362E" w:rsidTr="00DC757A">
        <w:trPr>
          <w:trHeight w:val="257"/>
        </w:trPr>
        <w:tc>
          <w:tcPr>
            <w:tcW w:w="1723" w:type="dxa"/>
            <w:vMerge w:val="restart"/>
          </w:tcPr>
          <w:p w:rsidR="00046114" w:rsidRDefault="00046114" w:rsidP="00BD6A32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１１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じしゃくにつけよう</w:t>
            </w:r>
          </w:p>
        </w:tc>
        <w:tc>
          <w:tcPr>
            <w:tcW w:w="1134" w:type="dxa"/>
          </w:tcPr>
          <w:p w:rsidR="00046114" w:rsidRPr="0056362E" w:rsidRDefault="00046114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DC757A">
              <w:rPr>
                <w:rFonts w:ascii="ＭＳ Ｐゴシック" w:eastAsia="ＭＳ Ｐゴシック" w:cs="ＭＳ Ｐゴシック" w:hint="eastAsia"/>
                <w:color w:val="000000"/>
                <w:kern w:val="0"/>
                <w:sz w:val="18"/>
                <w:szCs w:val="21"/>
              </w:rPr>
              <w:t>レッツスタート</w:t>
            </w:r>
            <w:r w:rsidR="00DC757A" w:rsidRPr="00DC757A">
              <w:rPr>
                <w:rFonts w:ascii="ＭＳ Ｐゴシック" w:eastAsia="ＭＳ Ｐゴシック" w:cs="ＭＳ Ｐゴシック" w:hint="eastAsia"/>
                <w:color w:val="000000"/>
                <w:kern w:val="0"/>
                <w:sz w:val="18"/>
                <w:szCs w:val="21"/>
              </w:rPr>
              <w:t>!</w:t>
            </w:r>
          </w:p>
        </w:tc>
        <w:tc>
          <w:tcPr>
            <w:tcW w:w="7806" w:type="dxa"/>
            <w:gridSpan w:val="2"/>
          </w:tcPr>
          <w:p w:rsidR="00046114" w:rsidRPr="0056362E" w:rsidRDefault="00046114" w:rsidP="00E64E5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磁石，消しゴム，はさみなど</w:t>
            </w:r>
          </w:p>
        </w:tc>
        <w:tc>
          <w:tcPr>
            <w:tcW w:w="5105" w:type="dxa"/>
          </w:tcPr>
          <w:p w:rsidR="00046114" w:rsidRPr="0056362E" w:rsidRDefault="00046114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046114" w:rsidRPr="0056362E" w:rsidTr="00DC757A">
        <w:trPr>
          <w:trHeight w:val="320"/>
        </w:trPr>
        <w:tc>
          <w:tcPr>
            <w:tcW w:w="1723" w:type="dxa"/>
            <w:vMerge/>
          </w:tcPr>
          <w:p w:rsidR="00046114" w:rsidRPr="0056362E" w:rsidRDefault="00046114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 w:rsidR="00046114" w:rsidRPr="0056362E" w:rsidRDefault="00046114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じっけん１</w:t>
            </w:r>
          </w:p>
        </w:tc>
        <w:tc>
          <w:tcPr>
            <w:tcW w:w="7806" w:type="dxa"/>
            <w:gridSpan w:val="2"/>
          </w:tcPr>
          <w:p w:rsidR="00046114" w:rsidRPr="0056362E" w:rsidRDefault="00046114" w:rsidP="00E64E5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磁石，調べる物，記録カード</w:t>
            </w:r>
          </w:p>
        </w:tc>
        <w:tc>
          <w:tcPr>
            <w:tcW w:w="5105" w:type="dxa"/>
          </w:tcPr>
          <w:p w:rsidR="00046114" w:rsidRPr="0056362E" w:rsidRDefault="00046114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046114" w:rsidRPr="0056362E" w:rsidTr="00DC757A">
        <w:trPr>
          <w:trHeight w:val="226"/>
        </w:trPr>
        <w:tc>
          <w:tcPr>
            <w:tcW w:w="1723" w:type="dxa"/>
            <w:vMerge/>
          </w:tcPr>
          <w:p w:rsidR="00046114" w:rsidRPr="0056362E" w:rsidRDefault="00046114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 w:rsidR="00046114" w:rsidRPr="0056362E" w:rsidRDefault="00046114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じっけん２</w:t>
            </w:r>
          </w:p>
        </w:tc>
        <w:tc>
          <w:tcPr>
            <w:tcW w:w="7806" w:type="dxa"/>
            <w:gridSpan w:val="2"/>
          </w:tcPr>
          <w:p w:rsidR="00046114" w:rsidRPr="00F57DDB" w:rsidRDefault="00046114" w:rsidP="00F57DD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棒磁石，</w:t>
            </w:r>
            <w:r w:rsidRPr="004B6BCD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  <w:u w:val="single"/>
              </w:rPr>
              <w:t>鉄のゼムクリップ</w:t>
            </w:r>
            <w:r w:rsidRPr="00DC757A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</w:t>
            </w:r>
            <w:r w:rsidRPr="004B6BCD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  <w:u w:val="single"/>
              </w:rPr>
              <w:t>糸</w:t>
            </w:r>
            <w:r w:rsidRPr="00DC757A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</w:t>
            </w:r>
            <w:r w:rsidRPr="004B6BCD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  <w:u w:val="single"/>
              </w:rPr>
              <w:t>セロハンテープ</w:t>
            </w:r>
            <w:r w:rsidRPr="00DC757A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</w:t>
            </w:r>
            <w:r w:rsidRPr="004B6BCD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  <w:u w:val="single"/>
              </w:rPr>
              <w:t>下敷き</w:t>
            </w:r>
          </w:p>
        </w:tc>
        <w:tc>
          <w:tcPr>
            <w:tcW w:w="5105" w:type="dxa"/>
          </w:tcPr>
          <w:p w:rsidR="00046114" w:rsidRPr="0056362E" w:rsidRDefault="00046114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046114" w:rsidRPr="0056362E" w:rsidTr="00DC757A">
        <w:trPr>
          <w:trHeight w:val="273"/>
        </w:trPr>
        <w:tc>
          <w:tcPr>
            <w:tcW w:w="1723" w:type="dxa"/>
            <w:vMerge/>
          </w:tcPr>
          <w:p w:rsidR="00046114" w:rsidRPr="0056362E" w:rsidRDefault="00046114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 w:rsidR="00046114" w:rsidRPr="0056362E" w:rsidRDefault="00046114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じっけん３</w:t>
            </w:r>
          </w:p>
        </w:tc>
        <w:tc>
          <w:tcPr>
            <w:tcW w:w="7806" w:type="dxa"/>
            <w:gridSpan w:val="2"/>
          </w:tcPr>
          <w:p w:rsidR="00046114" w:rsidRPr="0056362E" w:rsidRDefault="00046114" w:rsidP="00F57DD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棒磁石，時計皿</w:t>
            </w:r>
          </w:p>
        </w:tc>
        <w:tc>
          <w:tcPr>
            <w:tcW w:w="5105" w:type="dxa"/>
          </w:tcPr>
          <w:p w:rsidR="00046114" w:rsidRPr="0056362E" w:rsidRDefault="00046114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046114" w:rsidRPr="0056362E" w:rsidTr="00DC757A">
        <w:trPr>
          <w:trHeight w:val="633"/>
        </w:trPr>
        <w:tc>
          <w:tcPr>
            <w:tcW w:w="1723" w:type="dxa"/>
            <w:vMerge/>
          </w:tcPr>
          <w:p w:rsidR="00046114" w:rsidRPr="0056362E" w:rsidRDefault="00046114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 w:rsidR="00046114" w:rsidRPr="0056362E" w:rsidRDefault="00046114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じっけん４</w:t>
            </w:r>
          </w:p>
        </w:tc>
        <w:tc>
          <w:tcPr>
            <w:tcW w:w="7806" w:type="dxa"/>
            <w:gridSpan w:val="2"/>
          </w:tcPr>
          <w:p w:rsidR="00DC757A" w:rsidRDefault="00046114" w:rsidP="00F57DD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磁石につけた鉄の釘，小さい鉄の釘，方位磁針</w:t>
            </w:r>
          </w:p>
          <w:p w:rsidR="00046114" w:rsidRPr="00F57DDB" w:rsidRDefault="00046114" w:rsidP="00F57DD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【紙皿，ビニルテープ】</w:t>
            </w:r>
          </w:p>
        </w:tc>
        <w:tc>
          <w:tcPr>
            <w:tcW w:w="5105" w:type="dxa"/>
          </w:tcPr>
          <w:p w:rsidR="00046114" w:rsidRPr="0056362E" w:rsidRDefault="00046114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E64E51" w:rsidRPr="0056362E" w:rsidTr="00DC757A">
        <w:trPr>
          <w:trHeight w:val="2018"/>
        </w:trPr>
        <w:tc>
          <w:tcPr>
            <w:tcW w:w="1723" w:type="dxa"/>
          </w:tcPr>
          <w:p w:rsidR="00E64E51" w:rsidRPr="0056362E" w:rsidRDefault="00E64E5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○つくってあそぼう</w:t>
            </w:r>
          </w:p>
        </w:tc>
        <w:tc>
          <w:tcPr>
            <w:tcW w:w="1134" w:type="dxa"/>
          </w:tcPr>
          <w:p w:rsidR="00E64E51" w:rsidRDefault="00046114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活動</w:t>
            </w:r>
          </w:p>
        </w:tc>
        <w:tc>
          <w:tcPr>
            <w:tcW w:w="7806" w:type="dxa"/>
            <w:gridSpan w:val="2"/>
          </w:tcPr>
          <w:p w:rsidR="00E64E51" w:rsidRDefault="004B6BCD" w:rsidP="00F57DD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【</w:t>
            </w:r>
            <w:r w:rsidR="00E64E51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発泡ポリスチレンの入れ物など，ストロー，ゴム風船，プラスチックの段ボール，セロハンテープ，模型用タイヤ，竹ひご</w:t>
            </w:r>
          </w:p>
          <w:p w:rsidR="00E64E51" w:rsidRPr="004B6BCD" w:rsidRDefault="00E64E51" w:rsidP="00F57DD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  <w:u w:val="single"/>
              </w:rPr>
            </w:pPr>
            <w:r w:rsidRPr="004B6BCD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  <w:u w:val="single"/>
              </w:rPr>
              <w:t>紙コップ</w:t>
            </w:r>
            <w:r w:rsidRPr="00DC757A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</w:t>
            </w:r>
            <w:r w:rsidRPr="004B6BCD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  <w:u w:val="single"/>
              </w:rPr>
              <w:t>糸</w:t>
            </w:r>
          </w:p>
          <w:p w:rsidR="00E64E51" w:rsidRDefault="00E64E51" w:rsidP="00F57DD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乾電池，太い針金，導線，乾電池ボックス，わりばし，ビニルテープ，セロハンテープ，ブザー</w:t>
            </w:r>
          </w:p>
          <w:p w:rsidR="00E64E51" w:rsidRPr="0056362E" w:rsidRDefault="00E64E51" w:rsidP="00F57DD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棒磁石，丸型磁石，プラスチックの入れ物</w:t>
            </w:r>
            <w:r w:rsidR="004B6BCD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】</w:t>
            </w:r>
          </w:p>
        </w:tc>
        <w:tc>
          <w:tcPr>
            <w:tcW w:w="5105" w:type="dxa"/>
          </w:tcPr>
          <w:p w:rsidR="00E64E51" w:rsidRPr="0056362E" w:rsidRDefault="00E64E5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</w:tbl>
    <w:p w:rsidR="00E229B8" w:rsidRPr="00E229B8" w:rsidRDefault="00E229B8"/>
    <w:sectPr w:rsidR="00E229B8" w:rsidRPr="00E229B8" w:rsidSect="00E229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23814" w:code="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167" w:rsidRDefault="00CB5167" w:rsidP="0056362E">
      <w:r>
        <w:separator/>
      </w:r>
    </w:p>
  </w:endnote>
  <w:endnote w:type="continuationSeparator" w:id="0">
    <w:p w:rsidR="00CB5167" w:rsidRDefault="00CB5167" w:rsidP="00563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19F" w:rsidRDefault="0007619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19F" w:rsidRDefault="0007619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19F" w:rsidRDefault="000761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167" w:rsidRDefault="00CB5167" w:rsidP="0056362E">
      <w:r>
        <w:separator/>
      </w:r>
    </w:p>
  </w:footnote>
  <w:footnote w:type="continuationSeparator" w:id="0">
    <w:p w:rsidR="00CB5167" w:rsidRDefault="00CB5167" w:rsidP="00563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19F" w:rsidRDefault="0007619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19F" w:rsidRDefault="0007619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19F" w:rsidRDefault="0007619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9B8"/>
    <w:rsid w:val="00022E12"/>
    <w:rsid w:val="00046114"/>
    <w:rsid w:val="000543A0"/>
    <w:rsid w:val="0007619F"/>
    <w:rsid w:val="000A4591"/>
    <w:rsid w:val="000E6B7A"/>
    <w:rsid w:val="00114185"/>
    <w:rsid w:val="00116152"/>
    <w:rsid w:val="00164378"/>
    <w:rsid w:val="001643A3"/>
    <w:rsid w:val="001950FF"/>
    <w:rsid w:val="001C0B6F"/>
    <w:rsid w:val="001C3C09"/>
    <w:rsid w:val="001C5C26"/>
    <w:rsid w:val="001D6189"/>
    <w:rsid w:val="002118A0"/>
    <w:rsid w:val="0022059C"/>
    <w:rsid w:val="00222FFF"/>
    <w:rsid w:val="0023431F"/>
    <w:rsid w:val="002442FF"/>
    <w:rsid w:val="00247DAA"/>
    <w:rsid w:val="002570C0"/>
    <w:rsid w:val="002643E5"/>
    <w:rsid w:val="00281BBF"/>
    <w:rsid w:val="002903B6"/>
    <w:rsid w:val="002C3201"/>
    <w:rsid w:val="002C44CF"/>
    <w:rsid w:val="00382D37"/>
    <w:rsid w:val="003B37CB"/>
    <w:rsid w:val="003D138F"/>
    <w:rsid w:val="003D6D14"/>
    <w:rsid w:val="003E073D"/>
    <w:rsid w:val="00404E3A"/>
    <w:rsid w:val="00465D29"/>
    <w:rsid w:val="004B6BCD"/>
    <w:rsid w:val="0056362E"/>
    <w:rsid w:val="00575EA0"/>
    <w:rsid w:val="005A1122"/>
    <w:rsid w:val="005C077C"/>
    <w:rsid w:val="005D4567"/>
    <w:rsid w:val="0060395B"/>
    <w:rsid w:val="006335F1"/>
    <w:rsid w:val="006A1D0F"/>
    <w:rsid w:val="006B75D6"/>
    <w:rsid w:val="006C2F78"/>
    <w:rsid w:val="006D2CFD"/>
    <w:rsid w:val="00750C3B"/>
    <w:rsid w:val="00756F68"/>
    <w:rsid w:val="0077710B"/>
    <w:rsid w:val="007C34BE"/>
    <w:rsid w:val="007F0F19"/>
    <w:rsid w:val="007F1BA8"/>
    <w:rsid w:val="00856EA8"/>
    <w:rsid w:val="008B226B"/>
    <w:rsid w:val="008B3088"/>
    <w:rsid w:val="008C24AC"/>
    <w:rsid w:val="008F5490"/>
    <w:rsid w:val="00914E03"/>
    <w:rsid w:val="009233C0"/>
    <w:rsid w:val="009463D1"/>
    <w:rsid w:val="009905A5"/>
    <w:rsid w:val="009A58CD"/>
    <w:rsid w:val="009A7832"/>
    <w:rsid w:val="00A54A66"/>
    <w:rsid w:val="00A720C4"/>
    <w:rsid w:val="00A72EB5"/>
    <w:rsid w:val="00AB4A53"/>
    <w:rsid w:val="00AC6623"/>
    <w:rsid w:val="00AE54A6"/>
    <w:rsid w:val="00B103DD"/>
    <w:rsid w:val="00B35178"/>
    <w:rsid w:val="00B85B9B"/>
    <w:rsid w:val="00B97777"/>
    <w:rsid w:val="00C014B9"/>
    <w:rsid w:val="00C11A3A"/>
    <w:rsid w:val="00C41731"/>
    <w:rsid w:val="00C801D3"/>
    <w:rsid w:val="00C85E15"/>
    <w:rsid w:val="00C95143"/>
    <w:rsid w:val="00CB5167"/>
    <w:rsid w:val="00CB6BA2"/>
    <w:rsid w:val="00CD30D4"/>
    <w:rsid w:val="00CE7D54"/>
    <w:rsid w:val="00CF1B3E"/>
    <w:rsid w:val="00D02221"/>
    <w:rsid w:val="00D3722D"/>
    <w:rsid w:val="00D43095"/>
    <w:rsid w:val="00D71188"/>
    <w:rsid w:val="00D75624"/>
    <w:rsid w:val="00DB09D7"/>
    <w:rsid w:val="00DC757A"/>
    <w:rsid w:val="00DE74FE"/>
    <w:rsid w:val="00E002B8"/>
    <w:rsid w:val="00E229B8"/>
    <w:rsid w:val="00E31886"/>
    <w:rsid w:val="00E4169F"/>
    <w:rsid w:val="00E64E51"/>
    <w:rsid w:val="00E769DD"/>
    <w:rsid w:val="00EA6EDC"/>
    <w:rsid w:val="00EC0FC7"/>
    <w:rsid w:val="00ED4B67"/>
    <w:rsid w:val="00EF369B"/>
    <w:rsid w:val="00F412BE"/>
    <w:rsid w:val="00F54118"/>
    <w:rsid w:val="00F57DDB"/>
    <w:rsid w:val="00F917BD"/>
    <w:rsid w:val="00FB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869D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6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62E"/>
  </w:style>
  <w:style w:type="paragraph" w:styleId="a5">
    <w:name w:val="footer"/>
    <w:basedOn w:val="a"/>
    <w:link w:val="a6"/>
    <w:uiPriority w:val="99"/>
    <w:unhideWhenUsed/>
    <w:rsid w:val="005636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57D91-8B30-4FB3-95A6-95B0CBAB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21T04:06:00Z</dcterms:created>
  <dcterms:modified xsi:type="dcterms:W3CDTF">2020-02-21T04:15:00Z</dcterms:modified>
</cp:coreProperties>
</file>